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B168A" w14:textId="77777777" w:rsidR="00C020E7" w:rsidRPr="00A47F97" w:rsidRDefault="00AF4489" w:rsidP="006329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47F97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14:paraId="45AC9C27" w14:textId="77777777" w:rsidR="00B950BB" w:rsidRPr="00CC7708" w:rsidRDefault="00C020E7" w:rsidP="006329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F97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ведению</w:t>
      </w:r>
      <w:r w:rsidR="00A47F97" w:rsidRPr="00A47F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7F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A47F97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х организациях </w:t>
      </w:r>
      <w:r w:rsidR="005C2AEA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и </w:t>
      </w:r>
      <w:r w:rsidRPr="00A47F97">
        <w:rPr>
          <w:rFonts w:ascii="Times New Roman" w:eastAsia="Times New Roman" w:hAnsi="Times New Roman" w:cs="Times New Roman"/>
          <w:b/>
          <w:sz w:val="28"/>
          <w:szCs w:val="28"/>
        </w:rPr>
        <w:t>Крым единого урока по теме: «</w:t>
      </w:r>
      <w:r w:rsidR="006B2648">
        <w:rPr>
          <w:rFonts w:ascii="Times New Roman" w:eastAsia="Times New Roman" w:hAnsi="Times New Roman" w:cs="Times New Roman"/>
          <w:b/>
          <w:sz w:val="28"/>
          <w:szCs w:val="28"/>
        </w:rPr>
        <w:t>День Республики Крым</w:t>
      </w:r>
      <w:r w:rsidRPr="00A47F9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9EF4CED" w14:textId="77777777" w:rsidR="00102279" w:rsidRPr="00A47F97" w:rsidRDefault="00102279" w:rsidP="00632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DB6A18" w14:textId="7A3651F5" w:rsidR="00587664" w:rsidRPr="00C15E2D" w:rsidRDefault="00587664" w:rsidP="00587664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8C1">
        <w:rPr>
          <w:sz w:val="28"/>
          <w:szCs w:val="28"/>
        </w:rPr>
        <w:t xml:space="preserve">20 января </w:t>
      </w:r>
      <w:r>
        <w:rPr>
          <w:sz w:val="28"/>
          <w:szCs w:val="28"/>
        </w:rPr>
        <w:t xml:space="preserve">2021 года мы будем праздновать 30-ю годовщину </w:t>
      </w:r>
      <w:r w:rsidRPr="00E157A8">
        <w:rPr>
          <w:sz w:val="28"/>
          <w:szCs w:val="28"/>
        </w:rPr>
        <w:t>проведения пер</w:t>
      </w:r>
      <w:r w:rsidR="00CE371D">
        <w:rPr>
          <w:sz w:val="28"/>
          <w:szCs w:val="28"/>
        </w:rPr>
        <w:t xml:space="preserve">вого </w:t>
      </w:r>
      <w:proofErr w:type="spellStart"/>
      <w:r w:rsidR="00CE371D">
        <w:rPr>
          <w:sz w:val="28"/>
          <w:szCs w:val="28"/>
        </w:rPr>
        <w:t>Общекрымского</w:t>
      </w:r>
      <w:proofErr w:type="spellEnd"/>
      <w:r w:rsidR="00CE371D">
        <w:rPr>
          <w:sz w:val="28"/>
          <w:szCs w:val="28"/>
        </w:rPr>
        <w:t xml:space="preserve"> референдума. </w:t>
      </w:r>
      <w:r>
        <w:rPr>
          <w:sz w:val="28"/>
          <w:szCs w:val="28"/>
        </w:rPr>
        <w:t xml:space="preserve">Без проведения референдума сложно было представить историческую судьбу Крыма в этот период времени. </w:t>
      </w:r>
      <w:r w:rsidR="00CE371D">
        <w:rPr>
          <w:sz w:val="28"/>
          <w:szCs w:val="28"/>
        </w:rPr>
        <w:br/>
      </w:r>
      <w:r w:rsidRPr="00587664">
        <w:rPr>
          <w:sz w:val="28"/>
          <w:szCs w:val="28"/>
        </w:rPr>
        <w:t xml:space="preserve">20 января 1991 года по праву стал днем гражданского согласия и консолидации, отправной точкой в новейшей истории нашего региона. Именно единство и готовность бескомпромиссно отстаивать свои интересы помогли </w:t>
      </w:r>
      <w:proofErr w:type="spellStart"/>
      <w:r w:rsidRPr="00587664">
        <w:rPr>
          <w:sz w:val="28"/>
          <w:szCs w:val="28"/>
        </w:rPr>
        <w:t>крымчанам</w:t>
      </w:r>
      <w:proofErr w:type="spellEnd"/>
      <w:r w:rsidRPr="00587664">
        <w:rPr>
          <w:sz w:val="28"/>
          <w:szCs w:val="28"/>
        </w:rPr>
        <w:t xml:space="preserve"> в 2014 году воссоединиться с Россией, стать полноправным субъектом Российской Федерации. </w:t>
      </w:r>
    </w:p>
    <w:p w14:paraId="5181F741" w14:textId="77777777" w:rsidR="00587664" w:rsidRDefault="00587664" w:rsidP="00632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3C66E1E3" w14:textId="77777777" w:rsidR="00102279" w:rsidRDefault="006B2648" w:rsidP="00632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Цель: создание </w:t>
      </w:r>
      <w:r w:rsidR="00EE7C6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нформационной среды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для формирования общероссийской и гражданской идентичности обучающихся, воспитания патриотизма и любви к малой родине.</w:t>
      </w:r>
    </w:p>
    <w:p w14:paraId="51F4875F" w14:textId="77777777" w:rsidR="00AA0421" w:rsidRDefault="00AA0421" w:rsidP="00632989">
      <w:pPr>
        <w:pStyle w:val="c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2CFA3369" w14:textId="5AAAD024" w:rsidR="004547E5" w:rsidRDefault="004547E5" w:rsidP="00E157A8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34351">
        <w:rPr>
          <w:b/>
          <w:color w:val="000000"/>
          <w:sz w:val="28"/>
          <w:szCs w:val="28"/>
          <w:shd w:val="clear" w:color="auto" w:fill="FFFFFF"/>
        </w:rPr>
        <w:t>ДЕНЬ РЕСПУБЛИКИ КРЫМ</w:t>
      </w:r>
      <w:r>
        <w:rPr>
          <w:color w:val="000000"/>
          <w:sz w:val="28"/>
          <w:szCs w:val="28"/>
          <w:shd w:val="clear" w:color="auto" w:fill="FFFFFF"/>
        </w:rPr>
        <w:t xml:space="preserve"> (Историческая справка)</w:t>
      </w:r>
    </w:p>
    <w:p w14:paraId="18F5E079" w14:textId="77777777" w:rsidR="009C25B3" w:rsidRDefault="004547E5" w:rsidP="00632989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0 января – </w:t>
      </w:r>
      <w:r w:rsidRPr="004547E5">
        <w:rPr>
          <w:color w:val="000000"/>
          <w:sz w:val="28"/>
          <w:szCs w:val="28"/>
          <w:shd w:val="clear" w:color="auto" w:fill="FFFFFF"/>
        </w:rPr>
        <w:t>День Республики Крым.</w:t>
      </w:r>
      <w:r w:rsidR="009C25B3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5930C34" w14:textId="2BB134D6" w:rsidR="004547E5" w:rsidRDefault="009C25B3" w:rsidP="00632989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AA0421">
        <w:rPr>
          <w:color w:val="000000"/>
          <w:sz w:val="28"/>
          <w:szCs w:val="28"/>
          <w:shd w:val="clear" w:color="auto" w:fill="FFFFFF"/>
        </w:rPr>
        <w:t>раздни</w:t>
      </w:r>
      <w:r w:rsidR="00506C4F">
        <w:rPr>
          <w:color w:val="000000"/>
          <w:sz w:val="28"/>
          <w:szCs w:val="28"/>
          <w:shd w:val="clear" w:color="auto" w:fill="FFFFFF"/>
        </w:rPr>
        <w:t xml:space="preserve">к </w:t>
      </w:r>
      <w:r w:rsidR="00AA0421">
        <w:rPr>
          <w:color w:val="000000"/>
          <w:sz w:val="28"/>
          <w:szCs w:val="28"/>
          <w:shd w:val="clear" w:color="auto" w:fill="FFFFFF"/>
        </w:rPr>
        <w:t>имеет свою историю.</w:t>
      </w:r>
    </w:p>
    <w:p w14:paraId="4547DE30" w14:textId="10F30BEF" w:rsidR="00020BD7" w:rsidRPr="00020BD7" w:rsidRDefault="00020BD7" w:rsidP="00632989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20BD7">
        <w:rPr>
          <w:color w:val="000000"/>
          <w:sz w:val="28"/>
          <w:szCs w:val="28"/>
          <w:shd w:val="clear" w:color="auto" w:fill="FFFFFF"/>
        </w:rPr>
        <w:t>20 января 1991 года в Крыму состоялся первый в истории СССР нар</w:t>
      </w:r>
      <w:r>
        <w:rPr>
          <w:color w:val="000000"/>
          <w:sz w:val="28"/>
          <w:szCs w:val="28"/>
          <w:shd w:val="clear" w:color="auto" w:fill="FFFFFF"/>
        </w:rPr>
        <w:t>одный референдум (на основании «</w:t>
      </w:r>
      <w:r w:rsidRPr="00020BD7">
        <w:rPr>
          <w:color w:val="000000"/>
          <w:sz w:val="28"/>
          <w:szCs w:val="28"/>
          <w:shd w:val="clear" w:color="auto" w:fill="FFFFFF"/>
        </w:rPr>
        <w:t xml:space="preserve">Временного </w:t>
      </w:r>
      <w:r w:rsidR="00B37378">
        <w:rPr>
          <w:color w:val="000000"/>
          <w:sz w:val="28"/>
          <w:szCs w:val="28"/>
          <w:shd w:val="clear" w:color="auto" w:fill="FFFFFF"/>
        </w:rPr>
        <w:t>Положения о </w:t>
      </w:r>
      <w:r w:rsidRPr="00020BD7">
        <w:rPr>
          <w:color w:val="000000"/>
          <w:sz w:val="28"/>
          <w:szCs w:val="28"/>
          <w:shd w:val="clear" w:color="auto" w:fill="FFFFFF"/>
        </w:rPr>
        <w:t>референдуме и порядке его проведения</w:t>
      </w:r>
      <w:r>
        <w:rPr>
          <w:color w:val="000000"/>
          <w:sz w:val="28"/>
          <w:szCs w:val="28"/>
          <w:shd w:val="clear" w:color="auto" w:fill="FFFFFF"/>
        </w:rPr>
        <w:t xml:space="preserve"> на территории Крымской области»</w:t>
      </w:r>
      <w:r w:rsidRPr="00020BD7">
        <w:rPr>
          <w:color w:val="000000"/>
          <w:sz w:val="28"/>
          <w:szCs w:val="28"/>
          <w:shd w:val="clear" w:color="auto" w:fill="FFFFFF"/>
        </w:rPr>
        <w:t xml:space="preserve"> и </w:t>
      </w:r>
      <w:r>
        <w:rPr>
          <w:color w:val="000000"/>
          <w:sz w:val="28"/>
          <w:szCs w:val="28"/>
          <w:shd w:val="clear" w:color="auto" w:fill="FFFFFF"/>
        </w:rPr>
        <w:t xml:space="preserve">«Декларации о Государственном и правовом суверенитете Крыма» </w:t>
      </w:r>
      <w:r w:rsidR="00CE371D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>от 12 ноября 1990 года).</w:t>
      </w:r>
    </w:p>
    <w:p w14:paraId="7123B339" w14:textId="0E1C52AD" w:rsidR="00020BD7" w:rsidRDefault="00020BD7" w:rsidP="00632989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20BD7">
        <w:rPr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020BD7">
        <w:rPr>
          <w:color w:val="000000"/>
          <w:sz w:val="28"/>
          <w:szCs w:val="28"/>
          <w:shd w:val="clear" w:color="auto" w:fill="FFFFFF"/>
        </w:rPr>
        <w:t>общекрымском</w:t>
      </w:r>
      <w:proofErr w:type="spellEnd"/>
      <w:r w:rsidRPr="00020BD7">
        <w:rPr>
          <w:color w:val="000000"/>
          <w:sz w:val="28"/>
          <w:szCs w:val="28"/>
          <w:shd w:val="clear" w:color="auto" w:fill="FFFFFF"/>
        </w:rPr>
        <w:t xml:space="preserve"> референдуме приняли уч</w:t>
      </w:r>
      <w:r w:rsidR="009C25B3">
        <w:rPr>
          <w:color w:val="000000"/>
          <w:sz w:val="28"/>
          <w:szCs w:val="28"/>
          <w:shd w:val="clear" w:color="auto" w:fill="FFFFFF"/>
        </w:rPr>
        <w:t>астие 81,3%</w:t>
      </w:r>
      <w:r w:rsidRPr="00020BD7">
        <w:rPr>
          <w:color w:val="000000"/>
          <w:sz w:val="28"/>
          <w:szCs w:val="28"/>
          <w:shd w:val="clear" w:color="auto" w:fill="FFFFFF"/>
        </w:rPr>
        <w:t xml:space="preserve"> жителей полуострова, включая г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20BD7">
        <w:rPr>
          <w:color w:val="000000"/>
          <w:sz w:val="28"/>
          <w:szCs w:val="28"/>
          <w:shd w:val="clear" w:color="auto" w:fill="FFFFFF"/>
        </w:rPr>
        <w:t xml:space="preserve">Севастополь. На вопрос: «Вы за воссоздание Крымской Автономной Советской Социалистической Республики как субъекта Союза ССР и участника Союзного договора?» </w:t>
      </w:r>
      <w:r w:rsidR="009C25B3">
        <w:rPr>
          <w:color w:val="000000"/>
          <w:sz w:val="28"/>
          <w:szCs w:val="28"/>
          <w:shd w:val="clear" w:color="auto" w:fill="FFFFFF"/>
        </w:rPr>
        <w:t xml:space="preserve">– </w:t>
      </w:r>
      <w:r w:rsidRPr="00020BD7">
        <w:rPr>
          <w:color w:val="000000"/>
          <w:sz w:val="28"/>
          <w:szCs w:val="28"/>
          <w:shd w:val="clear" w:color="auto" w:fill="FFFFFF"/>
        </w:rPr>
        <w:t xml:space="preserve">положительно ответили 1343855 (93,26%) </w:t>
      </w:r>
      <w:proofErr w:type="spellStart"/>
      <w:r w:rsidRPr="00020BD7">
        <w:rPr>
          <w:color w:val="000000"/>
          <w:sz w:val="28"/>
          <w:szCs w:val="28"/>
          <w:shd w:val="clear" w:color="auto" w:fill="FFFFFF"/>
        </w:rPr>
        <w:t>крымчан</w:t>
      </w:r>
      <w:proofErr w:type="spellEnd"/>
      <w:r w:rsidRPr="00020BD7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019F7F1B" w14:textId="571D80E7" w:rsidR="004E7FC4" w:rsidRDefault="004E7FC4" w:rsidP="00632989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Крыма </w:t>
      </w:r>
      <w:r w:rsidRPr="004E7FC4">
        <w:rPr>
          <w:color w:val="000000"/>
          <w:sz w:val="28"/>
          <w:szCs w:val="28"/>
          <w:shd w:val="clear" w:color="auto" w:fill="FFFFFF"/>
        </w:rPr>
        <w:t xml:space="preserve">Сергей </w:t>
      </w:r>
      <w:r>
        <w:rPr>
          <w:color w:val="000000"/>
          <w:sz w:val="28"/>
          <w:szCs w:val="28"/>
          <w:shd w:val="clear" w:color="auto" w:fill="FFFFFF"/>
        </w:rPr>
        <w:t xml:space="preserve">Валерьевич </w:t>
      </w:r>
      <w:r w:rsidRPr="004E7FC4">
        <w:rPr>
          <w:color w:val="000000"/>
          <w:sz w:val="28"/>
          <w:szCs w:val="28"/>
          <w:shd w:val="clear" w:color="auto" w:fill="FFFFFF"/>
        </w:rPr>
        <w:t xml:space="preserve">Аксенов заявил, что референдум </w:t>
      </w:r>
      <w:r w:rsidR="00CE371D">
        <w:rPr>
          <w:color w:val="000000"/>
          <w:sz w:val="28"/>
          <w:szCs w:val="28"/>
          <w:shd w:val="clear" w:color="auto" w:fill="FFFFFF"/>
        </w:rPr>
        <w:br/>
      </w:r>
      <w:r w:rsidRPr="004E7FC4">
        <w:rPr>
          <w:color w:val="000000"/>
          <w:sz w:val="28"/>
          <w:szCs w:val="28"/>
          <w:shd w:val="clear" w:color="auto" w:fill="FFFFFF"/>
        </w:rPr>
        <w:t>20 января 1991 года «заронил в крымскую почву семена Крымско</w:t>
      </w:r>
      <w:r w:rsidR="00A11781">
        <w:rPr>
          <w:color w:val="000000"/>
          <w:sz w:val="28"/>
          <w:szCs w:val="28"/>
          <w:shd w:val="clear" w:color="auto" w:fill="FFFFFF"/>
        </w:rPr>
        <w:t>й весны» и был первым шагом «</w:t>
      </w:r>
      <w:proofErr w:type="gramStart"/>
      <w:r w:rsidR="00A11781">
        <w:rPr>
          <w:color w:val="000000"/>
          <w:sz w:val="28"/>
          <w:szCs w:val="28"/>
          <w:shd w:val="clear" w:color="auto" w:fill="FFFFFF"/>
        </w:rPr>
        <w:t>на</w:t>
      </w:r>
      <w:r w:rsidR="00A11781" w:rsidRPr="00A11781">
        <w:rPr>
          <w:color w:val="000000"/>
          <w:sz w:val="28"/>
          <w:szCs w:val="28"/>
          <w:shd w:val="clear" w:color="auto" w:fill="FFFFFF"/>
        </w:rPr>
        <w:t xml:space="preserve"> </w:t>
      </w:r>
      <w:r w:rsidRPr="004E7FC4">
        <w:rPr>
          <w:color w:val="000000"/>
          <w:sz w:val="28"/>
          <w:szCs w:val="28"/>
          <w:shd w:val="clear" w:color="auto" w:fill="FFFFFF"/>
        </w:rPr>
        <w:t>долгом</w:t>
      </w:r>
      <w:proofErr w:type="gramEnd"/>
      <w:r w:rsidRPr="004E7FC4">
        <w:rPr>
          <w:color w:val="000000"/>
          <w:sz w:val="28"/>
          <w:szCs w:val="28"/>
          <w:shd w:val="clear" w:color="auto" w:fill="FFFFFF"/>
        </w:rPr>
        <w:t xml:space="preserve"> и трудном пути домой, в Россию».</w:t>
      </w:r>
    </w:p>
    <w:p w14:paraId="5EDBE9C7" w14:textId="7D10045B" w:rsidR="004547E5" w:rsidRPr="00A34351" w:rsidRDefault="004547E5" w:rsidP="00632989">
      <w:pPr>
        <w:pStyle w:val="c3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A34351">
        <w:rPr>
          <w:color w:val="000000"/>
          <w:sz w:val="28"/>
          <w:szCs w:val="28"/>
          <w:shd w:val="clear" w:color="auto" w:fill="FFFFFF"/>
        </w:rPr>
        <w:t xml:space="preserve">Учитывая волю </w:t>
      </w:r>
      <w:proofErr w:type="spellStart"/>
      <w:r w:rsidRPr="00A34351">
        <w:rPr>
          <w:color w:val="000000"/>
          <w:sz w:val="28"/>
          <w:szCs w:val="28"/>
          <w:shd w:val="clear" w:color="auto" w:fill="FFFFFF"/>
        </w:rPr>
        <w:t>крымчан</w:t>
      </w:r>
      <w:proofErr w:type="spellEnd"/>
      <w:r w:rsidRPr="00A34351">
        <w:rPr>
          <w:color w:val="000000"/>
          <w:sz w:val="28"/>
          <w:szCs w:val="28"/>
          <w:shd w:val="clear" w:color="auto" w:fill="FFFFFF"/>
        </w:rPr>
        <w:t>, 12 февраля 1991 года Верховный Совет У</w:t>
      </w:r>
      <w:r>
        <w:rPr>
          <w:color w:val="000000"/>
          <w:sz w:val="28"/>
          <w:szCs w:val="28"/>
          <w:shd w:val="clear" w:color="auto" w:fill="FFFFFF"/>
        </w:rPr>
        <w:t xml:space="preserve">краинской </w:t>
      </w:r>
      <w:r w:rsidRPr="00A34351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 xml:space="preserve">оветской </w:t>
      </w:r>
      <w:r w:rsidRPr="00A34351">
        <w:rPr>
          <w:color w:val="000000"/>
          <w:sz w:val="28"/>
          <w:szCs w:val="28"/>
          <w:shd w:val="clear" w:color="auto" w:fill="FFFFFF"/>
        </w:rPr>
        <w:t>С</w:t>
      </w:r>
      <w:r w:rsidR="00A11781">
        <w:rPr>
          <w:color w:val="000000"/>
          <w:sz w:val="28"/>
          <w:szCs w:val="28"/>
          <w:shd w:val="clear" w:color="auto" w:fill="FFFFFF"/>
        </w:rPr>
        <w:t xml:space="preserve">оциалистической </w:t>
      </w:r>
      <w:r w:rsidRPr="00A34351">
        <w:rPr>
          <w:color w:val="000000"/>
          <w:sz w:val="28"/>
          <w:szCs w:val="28"/>
          <w:shd w:val="clear" w:color="auto" w:fill="FFFFFF"/>
        </w:rPr>
        <w:t>Р</w:t>
      </w:r>
      <w:r>
        <w:rPr>
          <w:color w:val="000000"/>
          <w:sz w:val="28"/>
          <w:szCs w:val="28"/>
          <w:shd w:val="clear" w:color="auto" w:fill="FFFFFF"/>
        </w:rPr>
        <w:t>еспублики</w:t>
      </w:r>
      <w:r w:rsidR="00B37378">
        <w:rPr>
          <w:color w:val="000000"/>
          <w:sz w:val="28"/>
          <w:szCs w:val="28"/>
          <w:shd w:val="clear" w:color="auto" w:fill="FFFFFF"/>
        </w:rPr>
        <w:t xml:space="preserve"> принял Закон «О </w:t>
      </w:r>
      <w:r w:rsidRPr="00A34351">
        <w:rPr>
          <w:color w:val="000000"/>
          <w:sz w:val="28"/>
          <w:szCs w:val="28"/>
          <w:shd w:val="clear" w:color="auto" w:fill="FFFFFF"/>
        </w:rPr>
        <w:t>восстановлении Крымской Автономной Советской Социалистической Республики». В Статье 1 Закона сказано: «Восстановить Крымскую Автономную Советскую Социалистическую Республику в пределах территории Крымской области в составе Украинской ССР».</w:t>
      </w:r>
      <w:r w:rsidRPr="00A3435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35A44F43" w14:textId="77777777" w:rsidR="004547E5" w:rsidRDefault="004547E5" w:rsidP="00632989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547E5">
        <w:rPr>
          <w:color w:val="000000"/>
          <w:sz w:val="28"/>
          <w:szCs w:val="28"/>
          <w:shd w:val="clear" w:color="auto" w:fill="FFFFFF"/>
        </w:rPr>
        <w:t>Согласно данному Закону высшим органом государственной власти на территории Крымской АССР временно (до принятия Конституции Крымской АССР и создания конституционных органов государственной власти) был признан Крымский областной Совет народных депутатов.</w:t>
      </w:r>
    </w:p>
    <w:p w14:paraId="7B8185B8" w14:textId="1FBF276F" w:rsidR="004547E5" w:rsidRDefault="00632989" w:rsidP="00632989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32989">
        <w:rPr>
          <w:color w:val="000000"/>
          <w:sz w:val="28"/>
          <w:szCs w:val="28"/>
          <w:shd w:val="clear" w:color="auto" w:fill="FFFFFF"/>
        </w:rPr>
        <w:t>22 марта 1991 года Крымский областной Совет народных депутатов был преобразован в Верх</w:t>
      </w:r>
      <w:r w:rsidR="009C25B3">
        <w:rPr>
          <w:color w:val="000000"/>
          <w:sz w:val="28"/>
          <w:szCs w:val="28"/>
          <w:shd w:val="clear" w:color="auto" w:fill="FFFFFF"/>
        </w:rPr>
        <w:t>овный Совет Крымской АССР, которому</w:t>
      </w:r>
      <w:r w:rsidRPr="00632989">
        <w:rPr>
          <w:color w:val="000000"/>
          <w:sz w:val="28"/>
          <w:szCs w:val="28"/>
          <w:shd w:val="clear" w:color="auto" w:fill="FFFFFF"/>
        </w:rPr>
        <w:t xml:space="preserve"> было поручено разработать Конституцию Крыма.</w:t>
      </w:r>
    </w:p>
    <w:p w14:paraId="32F3CF84" w14:textId="426FB7AB" w:rsidR="004547E5" w:rsidRDefault="00362BE3" w:rsidP="00632989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992–</w:t>
      </w:r>
      <w:r w:rsidR="001F46FC">
        <w:rPr>
          <w:color w:val="000000"/>
          <w:sz w:val="28"/>
          <w:szCs w:val="28"/>
          <w:shd w:val="clear" w:color="auto" w:fill="FFFFFF"/>
        </w:rPr>
        <w:t>1994 годы – период, когда были предприняты попытки создать самостоя</w:t>
      </w:r>
      <w:r>
        <w:rPr>
          <w:color w:val="000000"/>
          <w:sz w:val="28"/>
          <w:szCs w:val="28"/>
          <w:shd w:val="clear" w:color="auto" w:fill="FFFFFF"/>
        </w:rPr>
        <w:t>тельную Республику Крым. В 1993–</w:t>
      </w:r>
      <w:r w:rsidR="001F46FC">
        <w:rPr>
          <w:color w:val="000000"/>
          <w:sz w:val="28"/>
          <w:szCs w:val="28"/>
          <w:shd w:val="clear" w:color="auto" w:fill="FFFFFF"/>
        </w:rPr>
        <w:t xml:space="preserve">1994 годах в Крыму </w:t>
      </w:r>
      <w:r w:rsidR="001F46FC">
        <w:rPr>
          <w:color w:val="000000"/>
          <w:sz w:val="28"/>
          <w:szCs w:val="28"/>
          <w:shd w:val="clear" w:color="auto" w:fill="FFFFFF"/>
        </w:rPr>
        <w:lastRenderedPageBreak/>
        <w:t>существовала должность Президента Республики Крым. Единственным пре</w:t>
      </w:r>
      <w:r w:rsidR="009C25B3">
        <w:rPr>
          <w:color w:val="000000"/>
          <w:sz w:val="28"/>
          <w:szCs w:val="28"/>
          <w:shd w:val="clear" w:color="auto" w:fill="FFFFFF"/>
        </w:rPr>
        <w:t>зидентом Республики Крым стал</w:t>
      </w:r>
      <w:r w:rsidR="001F46FC">
        <w:rPr>
          <w:color w:val="000000"/>
          <w:sz w:val="28"/>
          <w:szCs w:val="28"/>
          <w:shd w:val="clear" w:color="auto" w:fill="FFFFFF"/>
        </w:rPr>
        <w:t xml:space="preserve"> </w:t>
      </w:r>
      <w:r w:rsidR="001F46FC" w:rsidRPr="001F46FC">
        <w:rPr>
          <w:color w:val="000000"/>
          <w:sz w:val="28"/>
          <w:szCs w:val="28"/>
          <w:shd w:val="clear" w:color="auto" w:fill="FFFFFF"/>
        </w:rPr>
        <w:t xml:space="preserve">представитель </w:t>
      </w:r>
      <w:r w:rsidR="001F46FC">
        <w:rPr>
          <w:color w:val="000000"/>
          <w:sz w:val="28"/>
          <w:szCs w:val="28"/>
          <w:shd w:val="clear" w:color="auto" w:fill="FFFFFF"/>
        </w:rPr>
        <w:t>блока «Россия»</w:t>
      </w:r>
      <w:r w:rsidR="00B37378">
        <w:rPr>
          <w:color w:val="000000"/>
          <w:sz w:val="28"/>
          <w:szCs w:val="28"/>
          <w:shd w:val="clear" w:color="auto" w:fill="FFFFFF"/>
        </w:rPr>
        <w:t xml:space="preserve"> Ю.</w:t>
      </w:r>
      <w:r w:rsidR="001F46FC">
        <w:rPr>
          <w:color w:val="000000"/>
          <w:sz w:val="28"/>
          <w:szCs w:val="28"/>
          <w:shd w:val="clear" w:color="auto" w:fill="FFFFFF"/>
        </w:rPr>
        <w:t>А. </w:t>
      </w:r>
      <w:r w:rsidR="001F46FC" w:rsidRPr="001F46FC">
        <w:rPr>
          <w:color w:val="000000"/>
          <w:sz w:val="28"/>
          <w:szCs w:val="28"/>
          <w:shd w:val="clear" w:color="auto" w:fill="FFFFFF"/>
        </w:rPr>
        <w:t>Мешков</w:t>
      </w:r>
      <w:r w:rsidR="009C25B3">
        <w:rPr>
          <w:color w:val="000000"/>
          <w:sz w:val="28"/>
          <w:szCs w:val="28"/>
          <w:shd w:val="clear" w:color="auto" w:fill="FFFFFF"/>
        </w:rPr>
        <w:t>. Г</w:t>
      </w:r>
      <w:r w:rsidR="001F46FC">
        <w:rPr>
          <w:color w:val="000000"/>
          <w:sz w:val="28"/>
          <w:szCs w:val="28"/>
          <w:shd w:val="clear" w:color="auto" w:fill="FFFFFF"/>
        </w:rPr>
        <w:t>осударственные власти Украины</w:t>
      </w:r>
      <w:r w:rsidR="009C25B3">
        <w:rPr>
          <w:color w:val="000000"/>
          <w:sz w:val="28"/>
          <w:szCs w:val="28"/>
          <w:shd w:val="clear" w:color="auto" w:fill="FFFFFF"/>
        </w:rPr>
        <w:t xml:space="preserve"> всячески</w:t>
      </w:r>
      <w:r w:rsidR="001F46FC">
        <w:rPr>
          <w:color w:val="000000"/>
          <w:sz w:val="28"/>
          <w:szCs w:val="28"/>
          <w:shd w:val="clear" w:color="auto" w:fill="FFFFFF"/>
        </w:rPr>
        <w:t xml:space="preserve"> препятствовали процессу суверенизации Крыма, поэтому политический статус полуострова определялся как автономия (самоуправление) в составе Украины.</w:t>
      </w:r>
    </w:p>
    <w:p w14:paraId="4E6CD58A" w14:textId="3A16AAF4" w:rsidR="001768C6" w:rsidRPr="00A47F97" w:rsidRDefault="00587664" w:rsidP="00632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4 году</w:t>
      </w:r>
      <w:r w:rsidR="00EC6AC2">
        <w:rPr>
          <w:rFonts w:ascii="Times New Roman" w:eastAsia="Times New Roman" w:hAnsi="Times New Roman" w:cs="Times New Roman"/>
          <w:sz w:val="28"/>
          <w:szCs w:val="28"/>
        </w:rPr>
        <w:t xml:space="preserve"> в условиях глубокого экономического и политического кризиса </w:t>
      </w:r>
      <w:r w:rsidR="00EC6AC2" w:rsidRPr="00EC6AC2">
        <w:rPr>
          <w:rFonts w:ascii="Times New Roman" w:eastAsia="Times New Roman" w:hAnsi="Times New Roman" w:cs="Times New Roman"/>
          <w:sz w:val="28"/>
          <w:szCs w:val="28"/>
        </w:rPr>
        <w:t xml:space="preserve">в Украине </w:t>
      </w:r>
      <w:r w:rsidR="00EC6AC2">
        <w:rPr>
          <w:rFonts w:ascii="Times New Roman" w:eastAsia="Times New Roman" w:hAnsi="Times New Roman" w:cs="Times New Roman"/>
          <w:sz w:val="28"/>
          <w:szCs w:val="28"/>
        </w:rPr>
        <w:t>произошел государственн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>ый переворот, в ходе которого к </w:t>
      </w:r>
      <w:r w:rsidR="00EC6AC2">
        <w:rPr>
          <w:rFonts w:ascii="Times New Roman" w:eastAsia="Times New Roman" w:hAnsi="Times New Roman" w:cs="Times New Roman"/>
          <w:sz w:val="28"/>
          <w:szCs w:val="28"/>
        </w:rPr>
        <w:t xml:space="preserve">власти пришли националисты. В ответ на это событие с целью защиты демократии и прав человека </w:t>
      </w:r>
      <w:r>
        <w:rPr>
          <w:rFonts w:ascii="Times New Roman" w:eastAsia="Times New Roman" w:hAnsi="Times New Roman" w:cs="Times New Roman"/>
          <w:sz w:val="28"/>
          <w:szCs w:val="28"/>
        </w:rPr>
        <w:t>16 марта 2014 года</w:t>
      </w:r>
      <w:r w:rsidR="001768C6" w:rsidRPr="00A47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B71" w:rsidRPr="00A47F9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68C6" w:rsidRPr="00A47F97">
        <w:rPr>
          <w:rFonts w:ascii="Times New Roman" w:eastAsia="Times New Roman" w:hAnsi="Times New Roman" w:cs="Times New Roman"/>
          <w:sz w:val="28"/>
          <w:szCs w:val="28"/>
        </w:rPr>
        <w:t xml:space="preserve"> Республике Крым состоялся всенародный референдум. В бюллетень для голосования, составленный на русском, </w:t>
      </w:r>
      <w:r w:rsidR="00AF6381" w:rsidRPr="00A47F97">
        <w:rPr>
          <w:rFonts w:ascii="Times New Roman" w:eastAsia="Times New Roman" w:hAnsi="Times New Roman" w:cs="Times New Roman"/>
          <w:sz w:val="28"/>
          <w:szCs w:val="28"/>
        </w:rPr>
        <w:t>крымско</w:t>
      </w:r>
      <w:r w:rsidR="00991B57" w:rsidRPr="00A47F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1768C6" w:rsidRPr="00A47F97">
        <w:rPr>
          <w:rFonts w:ascii="Times New Roman" w:eastAsia="Times New Roman" w:hAnsi="Times New Roman" w:cs="Times New Roman"/>
          <w:sz w:val="28"/>
          <w:szCs w:val="28"/>
        </w:rPr>
        <w:t>татарском и украинском языках, были включены два вопроса:</w:t>
      </w:r>
    </w:p>
    <w:p w14:paraId="40490020" w14:textId="77777777" w:rsidR="001768C6" w:rsidRPr="00A47F97" w:rsidRDefault="001768C6" w:rsidP="0063298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7F97">
        <w:rPr>
          <w:rFonts w:ascii="Times New Roman" w:eastAsia="Times New Roman" w:hAnsi="Times New Roman" w:cs="Times New Roman"/>
          <w:i/>
          <w:sz w:val="28"/>
          <w:szCs w:val="28"/>
        </w:rPr>
        <w:t>Вы за воссоединение Крыма с Россией на правах субъекта Российской Федерации?</w:t>
      </w:r>
    </w:p>
    <w:p w14:paraId="4B96A22B" w14:textId="21E6F6C9" w:rsidR="00080B71" w:rsidRPr="00A47F97" w:rsidRDefault="001768C6" w:rsidP="0063298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7F97">
        <w:rPr>
          <w:rFonts w:ascii="Times New Roman" w:eastAsia="Times New Roman" w:hAnsi="Times New Roman" w:cs="Times New Roman"/>
          <w:i/>
          <w:sz w:val="28"/>
          <w:szCs w:val="28"/>
        </w:rPr>
        <w:t xml:space="preserve">Вы за восстановление действия Конституции </w:t>
      </w:r>
      <w:r w:rsidR="00362BE3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A47F97">
        <w:rPr>
          <w:rFonts w:ascii="Times New Roman" w:eastAsia="Times New Roman" w:hAnsi="Times New Roman" w:cs="Times New Roman"/>
          <w:i/>
          <w:sz w:val="28"/>
          <w:szCs w:val="28"/>
        </w:rPr>
        <w:t xml:space="preserve">еспублики Крым </w:t>
      </w:r>
      <w:r w:rsidR="00CE371D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A47F97">
        <w:rPr>
          <w:rFonts w:ascii="Times New Roman" w:eastAsia="Times New Roman" w:hAnsi="Times New Roman" w:cs="Times New Roman"/>
          <w:i/>
          <w:sz w:val="28"/>
          <w:szCs w:val="28"/>
        </w:rPr>
        <w:t>1992 года и за статус Крыма как части Украины?</w:t>
      </w:r>
    </w:p>
    <w:p w14:paraId="6CD81D97" w14:textId="4AF41D7A" w:rsidR="001768C6" w:rsidRPr="00EC6AC2" w:rsidRDefault="001D6294" w:rsidP="00632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F97">
        <w:rPr>
          <w:rFonts w:ascii="Times New Roman" w:eastAsia="Times New Roman" w:hAnsi="Times New Roman" w:cs="Times New Roman"/>
          <w:sz w:val="28"/>
          <w:szCs w:val="28"/>
        </w:rPr>
        <w:t xml:space="preserve">Референдум прошёл </w:t>
      </w:r>
      <w:r w:rsidR="009C25B3" w:rsidRPr="00A47F97">
        <w:rPr>
          <w:rFonts w:ascii="Times New Roman" w:eastAsia="Times New Roman" w:hAnsi="Times New Roman" w:cs="Times New Roman"/>
          <w:sz w:val="28"/>
          <w:szCs w:val="28"/>
        </w:rPr>
        <w:t xml:space="preserve">в открытой, демократической обстановке </w:t>
      </w:r>
      <w:r w:rsidRPr="00A47F97">
        <w:rPr>
          <w:rFonts w:ascii="Times New Roman" w:eastAsia="Times New Roman" w:hAnsi="Times New Roman" w:cs="Times New Roman"/>
          <w:sz w:val="28"/>
          <w:szCs w:val="28"/>
        </w:rPr>
        <w:t xml:space="preserve">в полном соответствии с нормами и </w:t>
      </w:r>
      <w:r w:rsidR="00EC6AC2">
        <w:rPr>
          <w:rFonts w:ascii="Times New Roman" w:eastAsia="Times New Roman" w:hAnsi="Times New Roman" w:cs="Times New Roman"/>
          <w:sz w:val="28"/>
          <w:szCs w:val="28"/>
        </w:rPr>
        <w:t>принципами избирательного права</w:t>
      </w:r>
      <w:r w:rsidRPr="00A47F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770B0">
        <w:rPr>
          <w:rFonts w:ascii="Times New Roman" w:eastAsia="Times New Roman" w:hAnsi="Times New Roman" w:cs="Times New Roman"/>
          <w:sz w:val="28"/>
          <w:szCs w:val="28"/>
        </w:rPr>
        <w:t>Жители полуострова</w:t>
      </w:r>
      <w:r w:rsidR="000E4D05" w:rsidRPr="00A47F97">
        <w:rPr>
          <w:rFonts w:ascii="Times New Roman" w:eastAsia="Times New Roman" w:hAnsi="Times New Roman" w:cs="Times New Roman"/>
          <w:sz w:val="28"/>
          <w:szCs w:val="28"/>
        </w:rPr>
        <w:t xml:space="preserve"> шли на голосование</w:t>
      </w:r>
      <w:r w:rsidR="000207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4D05" w:rsidRPr="00A47F97">
        <w:rPr>
          <w:rFonts w:ascii="Times New Roman" w:eastAsia="Times New Roman" w:hAnsi="Times New Roman" w:cs="Times New Roman"/>
          <w:sz w:val="28"/>
          <w:szCs w:val="28"/>
        </w:rPr>
        <w:t xml:space="preserve"> как на праздник. </w:t>
      </w:r>
      <w:r w:rsidRPr="00A47F97">
        <w:rPr>
          <w:rFonts w:ascii="Times New Roman" w:eastAsia="Times New Roman" w:hAnsi="Times New Roman" w:cs="Times New Roman"/>
          <w:sz w:val="28"/>
          <w:szCs w:val="28"/>
        </w:rPr>
        <w:t xml:space="preserve">По всему Крыму явка </w:t>
      </w:r>
      <w:r w:rsidR="009770B0">
        <w:rPr>
          <w:rFonts w:ascii="Times New Roman" w:eastAsia="Times New Roman" w:hAnsi="Times New Roman" w:cs="Times New Roman"/>
          <w:sz w:val="28"/>
          <w:szCs w:val="28"/>
        </w:rPr>
        <w:t xml:space="preserve">избирателей </w:t>
      </w:r>
      <w:r w:rsidRPr="00EC6AC2">
        <w:rPr>
          <w:rFonts w:ascii="Times New Roman" w:eastAsia="Times New Roman" w:hAnsi="Times New Roman" w:cs="Times New Roman"/>
          <w:sz w:val="28"/>
          <w:szCs w:val="28"/>
        </w:rPr>
        <w:t>составила 83%</w:t>
      </w:r>
      <w:r w:rsidR="000207C4" w:rsidRPr="00EC6AC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C6AC2">
        <w:rPr>
          <w:rFonts w:ascii="Times New Roman" w:eastAsia="Times New Roman" w:hAnsi="Times New Roman" w:cs="Times New Roman"/>
          <w:sz w:val="28"/>
          <w:szCs w:val="28"/>
        </w:rPr>
        <w:t xml:space="preserve"> т.е. более по</w:t>
      </w:r>
      <w:r w:rsidR="009770B0">
        <w:rPr>
          <w:rFonts w:ascii="Times New Roman" w:eastAsia="Times New Roman" w:hAnsi="Times New Roman" w:cs="Times New Roman"/>
          <w:sz w:val="28"/>
          <w:szCs w:val="28"/>
        </w:rPr>
        <w:t>лутора миллионов человек. За </w:t>
      </w:r>
      <w:r w:rsidRPr="00EC6AC2">
        <w:rPr>
          <w:rFonts w:ascii="Times New Roman" w:eastAsia="Times New Roman" w:hAnsi="Times New Roman" w:cs="Times New Roman"/>
          <w:sz w:val="28"/>
          <w:szCs w:val="28"/>
        </w:rPr>
        <w:t>вос</w:t>
      </w:r>
      <w:r w:rsidR="000E4D05" w:rsidRPr="00EC6AC2">
        <w:rPr>
          <w:rFonts w:ascii="Times New Roman" w:eastAsia="Times New Roman" w:hAnsi="Times New Roman" w:cs="Times New Roman"/>
          <w:sz w:val="28"/>
          <w:szCs w:val="28"/>
        </w:rPr>
        <w:t>соединение с Россией высказалось более 96%.</w:t>
      </w:r>
    </w:p>
    <w:p w14:paraId="39F41F1E" w14:textId="52FEE275" w:rsidR="001768C6" w:rsidRPr="00A47F97" w:rsidRDefault="000E4D05" w:rsidP="00632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F9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еферендума Верховный Совет Республики Крым принял 17 марта </w:t>
      </w:r>
      <w:r w:rsidR="00EC6AC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7F97">
        <w:rPr>
          <w:rFonts w:ascii="Times New Roman" w:eastAsia="Times New Roman" w:hAnsi="Times New Roman" w:cs="Times New Roman"/>
          <w:sz w:val="28"/>
          <w:szCs w:val="28"/>
        </w:rPr>
        <w:t>Декларацию независимости</w:t>
      </w:r>
      <w:r w:rsidR="00EC6AC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7F97">
        <w:rPr>
          <w:rFonts w:ascii="Times New Roman" w:eastAsia="Times New Roman" w:hAnsi="Times New Roman" w:cs="Times New Roman"/>
          <w:sz w:val="28"/>
          <w:szCs w:val="28"/>
        </w:rPr>
        <w:t>, а затем обратился</w:t>
      </w:r>
      <w:r w:rsidR="00B950BB" w:rsidRPr="00A47F97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B3737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B0962" w:rsidRPr="00A47F97">
        <w:rPr>
          <w:rFonts w:ascii="Times New Roman" w:eastAsia="Times New Roman" w:hAnsi="Times New Roman" w:cs="Times New Roman"/>
          <w:sz w:val="28"/>
          <w:szCs w:val="28"/>
        </w:rPr>
        <w:t>Правительству</w:t>
      </w:r>
      <w:r w:rsidR="00B950BB" w:rsidRPr="00A47F9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с просьбой включения </w:t>
      </w:r>
      <w:r w:rsidR="009770B0">
        <w:rPr>
          <w:rFonts w:ascii="Times New Roman" w:eastAsia="Times New Roman" w:hAnsi="Times New Roman" w:cs="Times New Roman"/>
          <w:sz w:val="28"/>
          <w:szCs w:val="28"/>
        </w:rPr>
        <w:t>Республики Крым в состав Российской Федерации</w:t>
      </w:r>
      <w:r w:rsidR="00B950BB" w:rsidRPr="00A47F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5AA613" w14:textId="24D0E0B9" w:rsidR="00B950BB" w:rsidRPr="00A47F97" w:rsidRDefault="00306BAB" w:rsidP="00632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F97">
        <w:rPr>
          <w:rFonts w:ascii="Times New Roman" w:eastAsia="Times New Roman" w:hAnsi="Times New Roman" w:cs="Times New Roman"/>
          <w:sz w:val="28"/>
          <w:szCs w:val="28"/>
        </w:rPr>
        <w:t>18 марта 2014</w:t>
      </w:r>
      <w:r w:rsidR="00977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664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6B757F" w:rsidRPr="00A47F97">
        <w:rPr>
          <w:rFonts w:ascii="Times New Roman" w:eastAsia="Times New Roman" w:hAnsi="Times New Roman" w:cs="Times New Roman"/>
          <w:sz w:val="28"/>
          <w:szCs w:val="28"/>
        </w:rPr>
        <w:t xml:space="preserve"> Президент Российской Федерации В.В. Путин подписал межгосударственный Договор о</w:t>
      </w:r>
      <w:r w:rsidR="00B37378">
        <w:rPr>
          <w:rFonts w:ascii="Times New Roman" w:eastAsia="Times New Roman" w:hAnsi="Times New Roman" w:cs="Times New Roman"/>
          <w:sz w:val="28"/>
          <w:szCs w:val="28"/>
        </w:rPr>
        <w:t xml:space="preserve"> принятии Крыма и Севастополя в </w:t>
      </w:r>
      <w:r w:rsidR="006B757F" w:rsidRPr="00A47F97">
        <w:rPr>
          <w:rFonts w:ascii="Times New Roman" w:eastAsia="Times New Roman" w:hAnsi="Times New Roman" w:cs="Times New Roman"/>
          <w:sz w:val="28"/>
          <w:szCs w:val="28"/>
        </w:rPr>
        <w:t>состав Российской Федерации, в соотве</w:t>
      </w:r>
      <w:r w:rsidR="009770B0">
        <w:rPr>
          <w:rFonts w:ascii="Times New Roman" w:eastAsia="Times New Roman" w:hAnsi="Times New Roman" w:cs="Times New Roman"/>
          <w:sz w:val="28"/>
          <w:szCs w:val="28"/>
        </w:rPr>
        <w:t>тствии с которым образованы</w:t>
      </w:r>
      <w:r w:rsidR="006B757F" w:rsidRPr="00A47F97">
        <w:rPr>
          <w:rFonts w:ascii="Times New Roman" w:eastAsia="Times New Roman" w:hAnsi="Times New Roman" w:cs="Times New Roman"/>
          <w:sz w:val="28"/>
          <w:szCs w:val="28"/>
        </w:rPr>
        <w:t xml:space="preserve"> два новых субъекта – Республика Крым и город федерального значения Севастополь. </w:t>
      </w:r>
    </w:p>
    <w:p w14:paraId="61A2217C" w14:textId="168E0C58" w:rsidR="00A4050D" w:rsidRPr="00A47F97" w:rsidRDefault="00B950BB" w:rsidP="00632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F97">
        <w:rPr>
          <w:rFonts w:ascii="Times New Roman" w:eastAsia="Times New Roman" w:hAnsi="Times New Roman" w:cs="Times New Roman"/>
          <w:sz w:val="28"/>
          <w:szCs w:val="28"/>
        </w:rPr>
        <w:t>20 марта Договор был ратифици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 xml:space="preserve">рован Государственной Думой, </w:t>
      </w:r>
      <w:r w:rsidR="009770B0">
        <w:rPr>
          <w:rFonts w:ascii="Times New Roman" w:eastAsia="Times New Roman" w:hAnsi="Times New Roman" w:cs="Times New Roman"/>
          <w:sz w:val="28"/>
          <w:szCs w:val="28"/>
        </w:rPr>
        <w:t xml:space="preserve">затем 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>21 марта –</w:t>
      </w:r>
      <w:r w:rsidRPr="00A47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0B0">
        <w:rPr>
          <w:rFonts w:ascii="Times New Roman" w:eastAsia="Times New Roman" w:hAnsi="Times New Roman" w:cs="Times New Roman"/>
          <w:sz w:val="28"/>
          <w:szCs w:val="28"/>
        </w:rPr>
        <w:t xml:space="preserve">Советом Федерации и 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>вступил в силу с </w:t>
      </w:r>
      <w:r w:rsidR="006B757F" w:rsidRPr="00A47F97">
        <w:rPr>
          <w:rFonts w:ascii="Times New Roman" w:eastAsia="Times New Roman" w:hAnsi="Times New Roman" w:cs="Times New Roman"/>
          <w:sz w:val="28"/>
          <w:szCs w:val="28"/>
        </w:rPr>
        <w:t xml:space="preserve">даты его ратификации </w:t>
      </w:r>
      <w:r w:rsidR="00587664">
        <w:rPr>
          <w:rFonts w:ascii="Times New Roman" w:eastAsia="Times New Roman" w:hAnsi="Times New Roman" w:cs="Times New Roman"/>
          <w:sz w:val="28"/>
          <w:szCs w:val="28"/>
        </w:rPr>
        <w:br/>
      </w:r>
      <w:r w:rsidR="006B757F" w:rsidRPr="00A47F97">
        <w:rPr>
          <w:rFonts w:ascii="Times New Roman" w:eastAsia="Times New Roman" w:hAnsi="Times New Roman" w:cs="Times New Roman"/>
          <w:sz w:val="28"/>
          <w:szCs w:val="28"/>
        </w:rPr>
        <w:t xml:space="preserve">21 марта. Это </w:t>
      </w:r>
      <w:r w:rsidR="009770B0">
        <w:rPr>
          <w:rFonts w:ascii="Times New Roman" w:eastAsia="Times New Roman" w:hAnsi="Times New Roman" w:cs="Times New Roman"/>
          <w:sz w:val="28"/>
          <w:szCs w:val="28"/>
        </w:rPr>
        <w:t>событие имеет колоссальное значение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 xml:space="preserve"> в </w:t>
      </w:r>
      <w:r w:rsidR="006B757F" w:rsidRPr="00A47F97">
        <w:rPr>
          <w:rFonts w:ascii="Times New Roman" w:eastAsia="Times New Roman" w:hAnsi="Times New Roman" w:cs="Times New Roman"/>
          <w:sz w:val="28"/>
          <w:szCs w:val="28"/>
        </w:rPr>
        <w:t>новейшей российской ист</w:t>
      </w:r>
      <w:r w:rsidR="00E06FCF" w:rsidRPr="00A47F97">
        <w:rPr>
          <w:rFonts w:ascii="Times New Roman" w:eastAsia="Times New Roman" w:hAnsi="Times New Roman" w:cs="Times New Roman"/>
          <w:sz w:val="28"/>
          <w:szCs w:val="28"/>
        </w:rPr>
        <w:t>ории</w:t>
      </w:r>
      <w:r w:rsidR="006B757F" w:rsidRPr="00A47F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64AD169" w14:textId="77777777" w:rsidR="009770B0" w:rsidRDefault="00C020E7" w:rsidP="00977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C4F">
        <w:rPr>
          <w:rFonts w:ascii="Times New Roman" w:eastAsia="Times New Roman" w:hAnsi="Times New Roman" w:cs="Times New Roman"/>
          <w:i/>
          <w:sz w:val="28"/>
          <w:szCs w:val="28"/>
        </w:rPr>
        <w:t>«Чтобы понять, почему был сделан именно такой выбор, достаточно знать историю Крыма, знать, что значила и значит Россия</w:t>
      </w:r>
      <w:r w:rsidR="00080B71" w:rsidRPr="00506C4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37378">
        <w:rPr>
          <w:rFonts w:ascii="Times New Roman" w:eastAsia="Times New Roman" w:hAnsi="Times New Roman" w:cs="Times New Roman"/>
          <w:i/>
          <w:sz w:val="28"/>
          <w:szCs w:val="28"/>
        </w:rPr>
        <w:t>для Крыма и </w:t>
      </w:r>
      <w:r w:rsidRPr="00506C4F">
        <w:rPr>
          <w:rFonts w:ascii="Times New Roman" w:eastAsia="Times New Roman" w:hAnsi="Times New Roman" w:cs="Times New Roman"/>
          <w:i/>
          <w:sz w:val="28"/>
          <w:szCs w:val="28"/>
        </w:rPr>
        <w:t>Крым для России»</w:t>
      </w:r>
      <w:r w:rsidR="00570514" w:rsidRPr="00506C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737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80B71" w:rsidRPr="00506C4F">
        <w:rPr>
          <w:rFonts w:ascii="Times New Roman" w:eastAsia="Times New Roman" w:hAnsi="Times New Roman" w:cs="Times New Roman"/>
          <w:sz w:val="28"/>
          <w:szCs w:val="28"/>
        </w:rPr>
        <w:t xml:space="preserve"> сказал президент В.В.</w:t>
      </w:r>
      <w:r w:rsidR="00256628" w:rsidRPr="00506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B71" w:rsidRPr="00506C4F">
        <w:rPr>
          <w:rFonts w:ascii="Times New Roman" w:eastAsia="Times New Roman" w:hAnsi="Times New Roman" w:cs="Times New Roman"/>
          <w:sz w:val="28"/>
          <w:szCs w:val="28"/>
        </w:rPr>
        <w:t>Путин.</w:t>
      </w:r>
    </w:p>
    <w:p w14:paraId="1A882A47" w14:textId="611F40D4" w:rsidR="009B6FA3" w:rsidRDefault="00EC6AC2" w:rsidP="00977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AC2">
        <w:rPr>
          <w:rFonts w:ascii="Times New Roman" w:eastAsia="Times New Roman" w:hAnsi="Times New Roman" w:cs="Times New Roman"/>
          <w:sz w:val="28"/>
          <w:szCs w:val="28"/>
        </w:rPr>
        <w:t>11 апреля 2014 год</w:t>
      </w:r>
      <w:r>
        <w:rPr>
          <w:rFonts w:ascii="Times New Roman" w:eastAsia="Times New Roman" w:hAnsi="Times New Roman" w:cs="Times New Roman"/>
          <w:sz w:val="28"/>
          <w:szCs w:val="28"/>
        </w:rPr>
        <w:t>а на внеочередном заседании Государственного С</w:t>
      </w:r>
      <w:r w:rsidRPr="00EC6AC2">
        <w:rPr>
          <w:rFonts w:ascii="Times New Roman" w:eastAsia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Крым </w:t>
      </w:r>
      <w:r w:rsidRPr="00EC6AC2">
        <w:rPr>
          <w:rFonts w:ascii="Times New Roman" w:eastAsia="Times New Roman" w:hAnsi="Times New Roman" w:cs="Times New Roman"/>
          <w:sz w:val="28"/>
          <w:szCs w:val="28"/>
        </w:rPr>
        <w:t>была утверждена Конституция Республики К</w:t>
      </w:r>
      <w:r w:rsidR="009770B0">
        <w:rPr>
          <w:rFonts w:ascii="Times New Roman" w:eastAsia="Times New Roman" w:hAnsi="Times New Roman" w:cs="Times New Roman"/>
          <w:sz w:val="28"/>
          <w:szCs w:val="28"/>
        </w:rPr>
        <w:t>рым. Согласно новой Конституции</w:t>
      </w:r>
      <w:r w:rsidRPr="00EC6AC2">
        <w:rPr>
          <w:rFonts w:ascii="Times New Roman" w:eastAsia="Times New Roman" w:hAnsi="Times New Roman" w:cs="Times New Roman"/>
          <w:sz w:val="28"/>
          <w:szCs w:val="28"/>
        </w:rPr>
        <w:t xml:space="preserve"> Республика Крым (РК) является демократическим, правовым государством в составе Российской Федерации и равноправным субъектом РФ. Источником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 xml:space="preserve"> власти в РК является ее народ –</w:t>
      </w:r>
      <w:r w:rsidRPr="00EC6AC2">
        <w:rPr>
          <w:rFonts w:ascii="Times New Roman" w:eastAsia="Times New Roman" w:hAnsi="Times New Roman" w:cs="Times New Roman"/>
          <w:sz w:val="28"/>
          <w:szCs w:val="28"/>
        </w:rPr>
        <w:t xml:space="preserve"> часть многонационального народа РФ. Республика Крым им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>еет три государствен</w:t>
      </w:r>
      <w:r w:rsidR="00A11781">
        <w:rPr>
          <w:rFonts w:ascii="Times New Roman" w:eastAsia="Times New Roman" w:hAnsi="Times New Roman" w:cs="Times New Roman"/>
          <w:sz w:val="28"/>
          <w:szCs w:val="28"/>
        </w:rPr>
        <w:t>ных языка: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AC2">
        <w:rPr>
          <w:rFonts w:ascii="Times New Roman" w:eastAsia="Times New Roman" w:hAnsi="Times New Roman" w:cs="Times New Roman"/>
          <w:sz w:val="28"/>
          <w:szCs w:val="28"/>
        </w:rPr>
        <w:t>русский, украинский и крымско-татарский.</w:t>
      </w:r>
    </w:p>
    <w:p w14:paraId="74CA97EB" w14:textId="3D2B5A80" w:rsidR="00EC6AC2" w:rsidRDefault="00205E87" w:rsidP="0020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спублика Крым имеет свою символику:</w:t>
      </w:r>
      <w:r w:rsidRPr="00205E8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ерб, Флаг (</w:t>
      </w:r>
      <w:r w:rsidRPr="00205E87">
        <w:rPr>
          <w:rFonts w:ascii="Times New Roman" w:eastAsia="Times New Roman" w:hAnsi="Times New Roman" w:cs="Times New Roman"/>
          <w:sz w:val="28"/>
          <w:szCs w:val="28"/>
        </w:rPr>
        <w:t>с 24 сентября 1992 г</w:t>
      </w:r>
      <w:r w:rsidR="00A11781">
        <w:rPr>
          <w:rFonts w:ascii="Times New Roman" w:eastAsia="Times New Roman" w:hAnsi="Times New Roman" w:cs="Times New Roman"/>
          <w:sz w:val="28"/>
          <w:szCs w:val="28"/>
        </w:rPr>
        <w:t xml:space="preserve">ода), Гимн (с 18 </w:t>
      </w:r>
      <w:r>
        <w:rPr>
          <w:rFonts w:ascii="Times New Roman" w:eastAsia="Times New Roman" w:hAnsi="Times New Roman" w:cs="Times New Roman"/>
          <w:sz w:val="28"/>
          <w:szCs w:val="28"/>
        </w:rPr>
        <w:t>октября 2000</w:t>
      </w:r>
      <w:r w:rsidR="00A11781" w:rsidRPr="00A11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781">
        <w:rPr>
          <w:rFonts w:ascii="Times New Roman" w:eastAsia="Times New Roman" w:hAnsi="Times New Roman" w:cs="Times New Roman"/>
          <w:sz w:val="28"/>
          <w:szCs w:val="28"/>
        </w:rPr>
        <w:t>год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330012" w14:textId="11DA7A47" w:rsidR="00205E87" w:rsidRDefault="00362BE3" w:rsidP="0020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ый флаг –</w:t>
      </w:r>
      <w:r w:rsidR="00205E87" w:rsidRPr="00205E87">
        <w:rPr>
          <w:rFonts w:ascii="Times New Roman" w:eastAsia="Times New Roman" w:hAnsi="Times New Roman" w:cs="Times New Roman"/>
          <w:sz w:val="28"/>
          <w:szCs w:val="28"/>
        </w:rPr>
        <w:t xml:space="preserve"> один из важнейших атрибутов государства, символ государственного и национального суверенитета,</w:t>
      </w:r>
      <w:r w:rsidR="00252625">
        <w:rPr>
          <w:rFonts w:ascii="Times New Roman" w:eastAsia="Times New Roman" w:hAnsi="Times New Roman" w:cs="Times New Roman"/>
          <w:sz w:val="28"/>
          <w:szCs w:val="28"/>
        </w:rPr>
        <w:t xml:space="preserve"> отличительный знак государства, представляющий собой </w:t>
      </w:r>
      <w:r w:rsidR="00252625" w:rsidRPr="00252625">
        <w:rPr>
          <w:rFonts w:ascii="Times New Roman" w:eastAsia="Times New Roman" w:hAnsi="Times New Roman" w:cs="Times New Roman"/>
          <w:sz w:val="28"/>
          <w:szCs w:val="28"/>
        </w:rPr>
        <w:t>полотнище прямоугольной формы, которое имеет определенную раскраску. Как правило, это полосы разного цвета и направления (ре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625" w:rsidRPr="00252625">
        <w:rPr>
          <w:rFonts w:ascii="Times New Roman" w:eastAsia="Times New Roman" w:hAnsi="Times New Roman" w:cs="Times New Roman"/>
          <w:sz w:val="28"/>
          <w:szCs w:val="28"/>
        </w:rPr>
        <w:t xml:space="preserve">– узоры или рисунки). </w:t>
      </w:r>
    </w:p>
    <w:p w14:paraId="0E966305" w14:textId="349640D5" w:rsidR="00252625" w:rsidRPr="00252625" w:rsidRDefault="009770B0" w:rsidP="00252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лаг Республики Крым – это </w:t>
      </w:r>
      <w:r w:rsidR="00252625" w:rsidRPr="00252625">
        <w:rPr>
          <w:rFonts w:ascii="Times New Roman" w:eastAsia="Times New Roman" w:hAnsi="Times New Roman" w:cs="Times New Roman"/>
          <w:sz w:val="28"/>
          <w:szCs w:val="28"/>
        </w:rPr>
        <w:t>полотнище, состоящее из трех горизонтально распол</w:t>
      </w:r>
      <w:r>
        <w:rPr>
          <w:rFonts w:ascii="Times New Roman" w:eastAsia="Times New Roman" w:hAnsi="Times New Roman" w:cs="Times New Roman"/>
          <w:sz w:val="28"/>
          <w:szCs w:val="28"/>
        </w:rPr>
        <w:t>оженных цветных полос: верхняя</w:t>
      </w:r>
      <w:r w:rsidR="00B3737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52625" w:rsidRPr="00252625">
        <w:rPr>
          <w:rFonts w:ascii="Times New Roman" w:eastAsia="Times New Roman" w:hAnsi="Times New Roman" w:cs="Times New Roman"/>
          <w:sz w:val="28"/>
          <w:szCs w:val="28"/>
        </w:rPr>
        <w:t xml:space="preserve"> синего цвета, составля</w:t>
      </w:r>
      <w:r>
        <w:rPr>
          <w:rFonts w:ascii="Times New Roman" w:eastAsia="Times New Roman" w:hAnsi="Times New Roman" w:cs="Times New Roman"/>
          <w:sz w:val="28"/>
          <w:szCs w:val="28"/>
        </w:rPr>
        <w:t>ющая</w:t>
      </w:r>
      <w:r w:rsidR="00B37378">
        <w:rPr>
          <w:rFonts w:ascii="Times New Roman" w:eastAsia="Times New Roman" w:hAnsi="Times New Roman" w:cs="Times New Roman"/>
          <w:sz w:val="28"/>
          <w:szCs w:val="28"/>
        </w:rPr>
        <w:t xml:space="preserve"> 1/6 ширины фла</w:t>
      </w:r>
      <w:r>
        <w:rPr>
          <w:rFonts w:ascii="Times New Roman" w:eastAsia="Times New Roman" w:hAnsi="Times New Roman" w:cs="Times New Roman"/>
          <w:sz w:val="28"/>
          <w:szCs w:val="28"/>
        </w:rPr>
        <w:t>га, средняя</w:t>
      </w:r>
      <w:r w:rsidR="00B3737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52625" w:rsidRPr="00252625">
        <w:rPr>
          <w:rFonts w:ascii="Times New Roman" w:eastAsia="Times New Roman" w:hAnsi="Times New Roman" w:cs="Times New Roman"/>
          <w:sz w:val="28"/>
          <w:szCs w:val="28"/>
        </w:rPr>
        <w:t xml:space="preserve"> белого цвета, состав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ющая </w:t>
      </w:r>
      <w:r w:rsidR="00CE371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4/6 ширины флага; нижняя</w:t>
      </w:r>
      <w:r w:rsidR="00B3737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го цвета, составляющая 1/6 ширины флага</w:t>
      </w:r>
      <w:r w:rsidR="00252625" w:rsidRPr="002526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617E4C" w14:textId="55A31033" w:rsidR="00252625" w:rsidRPr="00252625" w:rsidRDefault="00252625" w:rsidP="00252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25">
        <w:rPr>
          <w:rFonts w:ascii="Times New Roman" w:eastAsia="Times New Roman" w:hAnsi="Times New Roman" w:cs="Times New Roman"/>
          <w:sz w:val="28"/>
          <w:szCs w:val="28"/>
        </w:rPr>
        <w:t>В основу разработки 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га были положены традиционные </w:t>
      </w:r>
      <w:r w:rsidR="009770B0">
        <w:rPr>
          <w:rFonts w:ascii="Times New Roman" w:eastAsia="Times New Roman" w:hAnsi="Times New Roman" w:cs="Times New Roman"/>
          <w:sz w:val="28"/>
          <w:szCs w:val="28"/>
        </w:rPr>
        <w:t xml:space="preserve">геральдические 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 xml:space="preserve">цвета. Красная нижняя полоса флага символизирует героическую и трагическую историю Крыма, память об </w:t>
      </w:r>
      <w:r w:rsidR="00B37378">
        <w:rPr>
          <w:rFonts w:ascii="Times New Roman" w:eastAsia="Times New Roman" w:hAnsi="Times New Roman" w:cs="Times New Roman"/>
          <w:sz w:val="28"/>
          <w:szCs w:val="28"/>
        </w:rPr>
        <w:t>уроках прошлого. Верхняя синяя –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 xml:space="preserve"> надежду на благополучное будущее. Средняя белая обоз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>начает равенство всех культур и 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>народов полуострова, стремление к гражданскому миру.</w:t>
      </w:r>
    </w:p>
    <w:p w14:paraId="49370E63" w14:textId="20FA15E3" w:rsidR="00252625" w:rsidRPr="00205E87" w:rsidRDefault="00252625" w:rsidP="00252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25">
        <w:rPr>
          <w:rFonts w:ascii="Times New Roman" w:eastAsia="Times New Roman" w:hAnsi="Times New Roman" w:cs="Times New Roman"/>
          <w:sz w:val="28"/>
          <w:szCs w:val="28"/>
        </w:rPr>
        <w:t>Авторы флага: А.В.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2625">
        <w:rPr>
          <w:rFonts w:ascii="Times New Roman" w:eastAsia="Times New Roman" w:hAnsi="Times New Roman" w:cs="Times New Roman"/>
          <w:sz w:val="28"/>
          <w:szCs w:val="28"/>
        </w:rPr>
        <w:t>Мальгин</w:t>
      </w:r>
      <w:proofErr w:type="spellEnd"/>
      <w:r w:rsidRPr="00252625">
        <w:rPr>
          <w:rFonts w:ascii="Times New Roman" w:eastAsia="Times New Roman" w:hAnsi="Times New Roman" w:cs="Times New Roman"/>
          <w:sz w:val="28"/>
          <w:szCs w:val="28"/>
        </w:rPr>
        <w:t xml:space="preserve"> и В.А.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>Трусов.</w:t>
      </w:r>
    </w:p>
    <w:p w14:paraId="602FD191" w14:textId="77777777" w:rsidR="00205E87" w:rsidRDefault="00B37378" w:rsidP="0020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ерб –</w:t>
      </w:r>
      <w:r w:rsidR="00205E87" w:rsidRPr="00205E87">
        <w:rPr>
          <w:rFonts w:ascii="Times New Roman" w:eastAsia="Times New Roman" w:hAnsi="Times New Roman" w:cs="Times New Roman"/>
          <w:sz w:val="28"/>
          <w:szCs w:val="28"/>
        </w:rPr>
        <w:t xml:space="preserve"> отличительный знак, официальная эмблема государства, изображаемая на знаменах, печатях, денежных знаках и некоторых официальных документах.</w:t>
      </w:r>
    </w:p>
    <w:p w14:paraId="25878D35" w14:textId="344F533C" w:rsidR="00252625" w:rsidRPr="00252625" w:rsidRDefault="00252625" w:rsidP="00F66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25">
        <w:rPr>
          <w:rFonts w:ascii="Times New Roman" w:eastAsia="Times New Roman" w:hAnsi="Times New Roman" w:cs="Times New Roman"/>
          <w:sz w:val="28"/>
          <w:szCs w:val="28"/>
        </w:rPr>
        <w:t>Герб Республики Крым представляет собой червлёный варяжский щит, на котором изображён серебряный грифон, обращённый влево. В правой лапе грифона лежит серебряная рак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>овина с голубой жемчужиной. Щит 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 xml:space="preserve">увенчан лучами восходящего солнца. По 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 xml:space="preserve">обеим 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>сторонам щита изображены две белые античные колонны, соединённые лентой красно-бело-синего цвета (аналогично цвету флага), с надпис</w:t>
      </w:r>
      <w:r w:rsidR="00B37378">
        <w:rPr>
          <w:rFonts w:ascii="Times New Roman" w:eastAsia="Times New Roman" w:hAnsi="Times New Roman" w:cs="Times New Roman"/>
          <w:sz w:val="28"/>
          <w:szCs w:val="28"/>
        </w:rPr>
        <w:t>ью на белом фоне «Процветание в 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>единстве». Трактовка симво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>лов герба Республики Крым состоит в следующем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>: красное поле щита – драматическая, нелёгкая судьба полуострова, форма щита – напомина</w:t>
      </w:r>
      <w:r w:rsidR="00A11781">
        <w:rPr>
          <w:rFonts w:ascii="Times New Roman" w:eastAsia="Times New Roman" w:hAnsi="Times New Roman" w:cs="Times New Roman"/>
          <w:sz w:val="28"/>
          <w:szCs w:val="28"/>
        </w:rPr>
        <w:t>ние о древнем торговом пути «</w:t>
      </w:r>
      <w:proofErr w:type="gramStart"/>
      <w:r w:rsidR="00A11781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>варяг</w:t>
      </w:r>
      <w:proofErr w:type="gramEnd"/>
      <w:r w:rsidRPr="00252625">
        <w:rPr>
          <w:rFonts w:ascii="Times New Roman" w:eastAsia="Times New Roman" w:hAnsi="Times New Roman" w:cs="Times New Roman"/>
          <w:sz w:val="28"/>
          <w:szCs w:val="28"/>
        </w:rPr>
        <w:t xml:space="preserve"> в греки», гриф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>он – символ К</w:t>
      </w:r>
      <w:r w:rsidR="00A11781">
        <w:rPr>
          <w:rFonts w:ascii="Times New Roman" w:eastAsia="Times New Roman" w:hAnsi="Times New Roman" w:cs="Times New Roman"/>
          <w:sz w:val="28"/>
          <w:szCs w:val="28"/>
        </w:rPr>
        <w:t xml:space="preserve">рыма, </w:t>
      </w:r>
      <w:r w:rsidR="00F660FB" w:rsidRPr="00252625">
        <w:rPr>
          <w:rFonts w:ascii="Times New Roman" w:eastAsia="Times New Roman" w:hAnsi="Times New Roman" w:cs="Times New Roman"/>
          <w:sz w:val="28"/>
          <w:szCs w:val="28"/>
        </w:rPr>
        <w:t>издревле считавшийся мифическим существом, несущим охранные функци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>и. Он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 xml:space="preserve"> также 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 xml:space="preserve">был изображён на гербах некоторых греческих городов-полисов. На 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>вязь с античной историей указывают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 xml:space="preserve"> и колонны по сторон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 xml:space="preserve">ам щита. Жемчужина символизирует 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>уникальность Крыма, а восходящее солнце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 xml:space="preserve"> – возрождение 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 xml:space="preserve">и надежду на процветание. </w:t>
      </w:r>
    </w:p>
    <w:p w14:paraId="5C40E273" w14:textId="274C9130" w:rsidR="00252625" w:rsidRDefault="00A11781" w:rsidP="00252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ы герба: Г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фе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2625" w:rsidRPr="00252625"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proofErr w:type="spellStart"/>
      <w:r w:rsidR="00252625" w:rsidRPr="00252625">
        <w:rPr>
          <w:rFonts w:ascii="Times New Roman" w:eastAsia="Times New Roman" w:hAnsi="Times New Roman" w:cs="Times New Roman"/>
          <w:sz w:val="28"/>
          <w:szCs w:val="28"/>
        </w:rPr>
        <w:t>Мальгин</w:t>
      </w:r>
      <w:proofErr w:type="spellEnd"/>
      <w:r w:rsidR="00252625" w:rsidRPr="00252625">
        <w:rPr>
          <w:rFonts w:ascii="Times New Roman" w:eastAsia="Times New Roman" w:hAnsi="Times New Roman" w:cs="Times New Roman"/>
          <w:sz w:val="28"/>
          <w:szCs w:val="28"/>
        </w:rPr>
        <w:t>, В.А. Трусов, В.А. Ягупов.</w:t>
      </w:r>
    </w:p>
    <w:p w14:paraId="403C3875" w14:textId="77777777" w:rsidR="00205E87" w:rsidRPr="00205E87" w:rsidRDefault="00B37378" w:rsidP="0020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мн –</w:t>
      </w:r>
      <w:r w:rsidR="00205E87" w:rsidRPr="00205E87">
        <w:rPr>
          <w:rFonts w:ascii="Times New Roman" w:eastAsia="Times New Roman" w:hAnsi="Times New Roman" w:cs="Times New Roman"/>
          <w:sz w:val="28"/>
          <w:szCs w:val="28"/>
        </w:rPr>
        <w:t xml:space="preserve"> официально принятая торжественная песнь в честь государства. </w:t>
      </w:r>
    </w:p>
    <w:p w14:paraId="614EC2CF" w14:textId="5CCDC955" w:rsidR="00EC6AC2" w:rsidRDefault="00205E87" w:rsidP="0020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E87">
        <w:rPr>
          <w:rFonts w:ascii="Times New Roman" w:eastAsia="Times New Roman" w:hAnsi="Times New Roman" w:cs="Times New Roman"/>
          <w:sz w:val="28"/>
          <w:szCs w:val="28"/>
        </w:rPr>
        <w:t>Отдавая почести символам государства, мы тем самым проявляем любовь и уважени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>е к своей Родине.</w:t>
      </w:r>
    </w:p>
    <w:p w14:paraId="25946507" w14:textId="21D39311" w:rsidR="00EC6AC2" w:rsidRDefault="00252625" w:rsidP="00EC6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25">
        <w:rPr>
          <w:rFonts w:ascii="Times New Roman" w:eastAsia="Times New Roman" w:hAnsi="Times New Roman" w:cs="Times New Roman"/>
          <w:sz w:val="28"/>
          <w:szCs w:val="28"/>
        </w:rPr>
        <w:t xml:space="preserve">Автором музыки Гим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Крым 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>является крымский композитор А.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2BE3">
        <w:rPr>
          <w:rFonts w:ascii="Times New Roman" w:eastAsia="Times New Roman" w:hAnsi="Times New Roman" w:cs="Times New Roman"/>
          <w:sz w:val="28"/>
          <w:szCs w:val="28"/>
        </w:rPr>
        <w:t>Караманов</w:t>
      </w:r>
      <w:proofErr w:type="spellEnd"/>
      <w:r w:rsidR="00362BE3">
        <w:rPr>
          <w:rFonts w:ascii="Times New Roman" w:eastAsia="Times New Roman" w:hAnsi="Times New Roman" w:cs="Times New Roman"/>
          <w:sz w:val="28"/>
          <w:szCs w:val="28"/>
        </w:rPr>
        <w:t>, автором слов –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 xml:space="preserve"> О.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>Голубева.</w:t>
      </w:r>
    </w:p>
    <w:p w14:paraId="48F4919D" w14:textId="3D5FDDFA" w:rsidR="001B78C1" w:rsidRDefault="00EE7C65" w:rsidP="00EC6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а Кр</w:t>
      </w:r>
      <w:r w:rsidR="00A11781">
        <w:rPr>
          <w:rFonts w:ascii="Times New Roman" w:eastAsia="Times New Roman" w:hAnsi="Times New Roman" w:cs="Times New Roman"/>
          <w:sz w:val="28"/>
          <w:szCs w:val="28"/>
        </w:rPr>
        <w:t xml:space="preserve">ым как субъект Федерации имеет </w:t>
      </w:r>
      <w:r>
        <w:rPr>
          <w:rFonts w:ascii="Times New Roman" w:eastAsia="Times New Roman" w:hAnsi="Times New Roman" w:cs="Times New Roman"/>
          <w:sz w:val="28"/>
          <w:szCs w:val="28"/>
        </w:rPr>
        <w:t>свои органы власти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83063B" w14:textId="1C4AC7DD" w:rsidR="001B78C1" w:rsidRPr="001B78C1" w:rsidRDefault="00EE7C65" w:rsidP="001B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1B78C1" w:rsidRPr="001B78C1">
        <w:rPr>
          <w:rFonts w:ascii="Times New Roman" w:eastAsia="Times New Roman" w:hAnsi="Times New Roman" w:cs="Times New Roman"/>
          <w:sz w:val="28"/>
          <w:szCs w:val="28"/>
        </w:rPr>
        <w:t xml:space="preserve">ысшим и единственным представительным и </w:t>
      </w:r>
      <w:r w:rsidR="001B78C1">
        <w:rPr>
          <w:rFonts w:ascii="Times New Roman" w:eastAsia="Times New Roman" w:hAnsi="Times New Roman" w:cs="Times New Roman"/>
          <w:sz w:val="28"/>
          <w:szCs w:val="28"/>
        </w:rPr>
        <w:t>законодательным органом власти Р</w:t>
      </w:r>
      <w:r w:rsidR="001B78C1" w:rsidRPr="001B78C1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="001B78C1">
        <w:rPr>
          <w:rFonts w:ascii="Times New Roman" w:eastAsia="Times New Roman" w:hAnsi="Times New Roman" w:cs="Times New Roman"/>
          <w:sz w:val="28"/>
          <w:szCs w:val="28"/>
        </w:rPr>
        <w:t xml:space="preserve">Крым </w:t>
      </w:r>
      <w:r w:rsidR="001B78C1" w:rsidRPr="001B78C1">
        <w:rPr>
          <w:rFonts w:ascii="Times New Roman" w:eastAsia="Times New Roman" w:hAnsi="Times New Roman" w:cs="Times New Roman"/>
          <w:sz w:val="28"/>
          <w:szCs w:val="28"/>
        </w:rPr>
        <w:t>является п</w:t>
      </w:r>
      <w:r w:rsidR="00B37378">
        <w:rPr>
          <w:rFonts w:ascii="Times New Roman" w:eastAsia="Times New Roman" w:hAnsi="Times New Roman" w:cs="Times New Roman"/>
          <w:sz w:val="28"/>
          <w:szCs w:val="28"/>
        </w:rPr>
        <w:t xml:space="preserve">остоянно действующий </w:t>
      </w:r>
      <w:r w:rsidR="00B37378">
        <w:rPr>
          <w:rFonts w:ascii="Times New Roman" w:eastAsia="Times New Roman" w:hAnsi="Times New Roman" w:cs="Times New Roman"/>
          <w:sz w:val="28"/>
          <w:szCs w:val="28"/>
        </w:rPr>
        <w:lastRenderedPageBreak/>
        <w:t>парламент –</w:t>
      </w:r>
      <w:r w:rsidR="001B78C1" w:rsidRPr="001B78C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Совет Республики Крым, избираемый сроком на пять</w:t>
      </w:r>
      <w:r w:rsidR="001B78C1">
        <w:rPr>
          <w:rFonts w:ascii="Times New Roman" w:eastAsia="Times New Roman" w:hAnsi="Times New Roman" w:cs="Times New Roman"/>
          <w:sz w:val="28"/>
          <w:szCs w:val="28"/>
        </w:rPr>
        <w:t xml:space="preserve"> лет в составе 75 депутатов</w:t>
      </w:r>
      <w:r w:rsidR="001B78C1" w:rsidRPr="001B78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B78C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B78C1" w:rsidRPr="001B78C1">
        <w:rPr>
          <w:rFonts w:ascii="Times New Roman" w:eastAsia="Times New Roman" w:hAnsi="Times New Roman" w:cs="Times New Roman"/>
          <w:sz w:val="28"/>
          <w:szCs w:val="28"/>
        </w:rPr>
        <w:t xml:space="preserve">редседателем парламента Крыма </w:t>
      </w:r>
      <w:r w:rsidR="001B78C1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>Владимир Андреевич Константинов;</w:t>
      </w:r>
    </w:p>
    <w:p w14:paraId="6292E93C" w14:textId="3F6AB20F" w:rsidR="001B78C1" w:rsidRPr="001B78C1" w:rsidRDefault="001B78C1" w:rsidP="001B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B78C1">
        <w:rPr>
          <w:rFonts w:ascii="Times New Roman" w:eastAsia="Times New Roman" w:hAnsi="Times New Roman" w:cs="Times New Roman"/>
          <w:sz w:val="28"/>
          <w:szCs w:val="28"/>
        </w:rPr>
        <w:t>ысшим должностным лицом, согласно Конституции, является глава Республики Крым, избираемый Государственным Советом в соответствии с законодательством РФ и Республики Крым. Действующи</w:t>
      </w:r>
      <w:r w:rsidR="005753F0">
        <w:rPr>
          <w:rFonts w:ascii="Times New Roman" w:eastAsia="Times New Roman" w:hAnsi="Times New Roman" w:cs="Times New Roman"/>
          <w:sz w:val="28"/>
          <w:szCs w:val="28"/>
        </w:rPr>
        <w:t>м главой Р</w:t>
      </w:r>
      <w:r w:rsidRPr="001B78C1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="005753F0">
        <w:rPr>
          <w:rFonts w:ascii="Times New Roman" w:eastAsia="Times New Roman" w:hAnsi="Times New Roman" w:cs="Times New Roman"/>
          <w:sz w:val="28"/>
          <w:szCs w:val="28"/>
        </w:rPr>
        <w:t xml:space="preserve">Крым </w:t>
      </w:r>
      <w:r w:rsidRPr="001B78C1">
        <w:rPr>
          <w:rFonts w:ascii="Times New Roman" w:eastAsia="Times New Roman" w:hAnsi="Times New Roman" w:cs="Times New Roman"/>
          <w:sz w:val="28"/>
          <w:szCs w:val="28"/>
        </w:rPr>
        <w:t xml:space="preserve">является Сергей </w:t>
      </w:r>
      <w:r w:rsidR="005753F0">
        <w:rPr>
          <w:rFonts w:ascii="Times New Roman" w:eastAsia="Times New Roman" w:hAnsi="Times New Roman" w:cs="Times New Roman"/>
          <w:sz w:val="28"/>
          <w:szCs w:val="28"/>
        </w:rPr>
        <w:t>Валерьевич Аксёнов;</w:t>
      </w:r>
    </w:p>
    <w:p w14:paraId="390AA0E7" w14:textId="2D6F674F" w:rsidR="00EE7C65" w:rsidRDefault="001B78C1" w:rsidP="001B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753F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37378">
        <w:rPr>
          <w:rFonts w:ascii="Times New Roman" w:eastAsia="Times New Roman" w:hAnsi="Times New Roman" w:cs="Times New Roman"/>
          <w:sz w:val="28"/>
          <w:szCs w:val="28"/>
        </w:rPr>
        <w:t>равительство республики –</w:t>
      </w:r>
      <w:r w:rsidRPr="001B78C1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="005753F0">
        <w:rPr>
          <w:rFonts w:ascii="Times New Roman" w:eastAsia="Times New Roman" w:hAnsi="Times New Roman" w:cs="Times New Roman"/>
          <w:sz w:val="28"/>
          <w:szCs w:val="28"/>
        </w:rPr>
        <w:t xml:space="preserve">вет министров Республики Кры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ший орган </w:t>
      </w:r>
      <w:r w:rsidR="00EE7C65">
        <w:rPr>
          <w:rFonts w:ascii="Times New Roman" w:eastAsia="Times New Roman" w:hAnsi="Times New Roman" w:cs="Times New Roman"/>
          <w:sz w:val="28"/>
          <w:szCs w:val="28"/>
        </w:rPr>
        <w:t>исполните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E7C65">
        <w:rPr>
          <w:rFonts w:ascii="Times New Roman" w:eastAsia="Times New Roman" w:hAnsi="Times New Roman" w:cs="Times New Roman"/>
          <w:sz w:val="28"/>
          <w:szCs w:val="28"/>
        </w:rPr>
        <w:t xml:space="preserve"> власт</w:t>
      </w:r>
      <w:r w:rsidR="005753F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753F0" w:rsidRPr="0057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3F0">
        <w:rPr>
          <w:rFonts w:ascii="Times New Roman" w:eastAsia="Times New Roman" w:hAnsi="Times New Roman" w:cs="Times New Roman"/>
          <w:sz w:val="28"/>
          <w:szCs w:val="28"/>
        </w:rPr>
        <w:t xml:space="preserve">Республики Крым. </w:t>
      </w:r>
    </w:p>
    <w:p w14:paraId="0C8D2E48" w14:textId="0B827A12" w:rsidR="00F262BF" w:rsidRDefault="00020DEE" w:rsidP="00020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– жители Крыма – гордимся своей малой родиной! Любов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ымч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 родному краю, забота о его процветании об</w:t>
      </w:r>
      <w:r w:rsidR="00B37378">
        <w:rPr>
          <w:rFonts w:ascii="Times New Roman" w:eastAsia="Times New Roman" w:hAnsi="Times New Roman" w:cs="Times New Roman"/>
          <w:sz w:val="28"/>
          <w:szCs w:val="28"/>
        </w:rPr>
        <w:t xml:space="preserve">условили героическое прошло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гендарное </w:t>
      </w:r>
      <w:r w:rsidR="00F262BF">
        <w:rPr>
          <w:rFonts w:ascii="Times New Roman" w:eastAsia="Times New Roman" w:hAnsi="Times New Roman" w:cs="Times New Roman"/>
          <w:sz w:val="28"/>
          <w:szCs w:val="28"/>
        </w:rPr>
        <w:t>настоящее нашего полуострова.</w:t>
      </w:r>
    </w:p>
    <w:p w14:paraId="67CB8C4A" w14:textId="528837EC" w:rsidR="00EE7C65" w:rsidRPr="00A47F97" w:rsidRDefault="00F262BF" w:rsidP="00020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20DEE">
        <w:rPr>
          <w:rFonts w:ascii="Times New Roman" w:eastAsia="Times New Roman" w:hAnsi="Times New Roman" w:cs="Times New Roman"/>
          <w:sz w:val="28"/>
          <w:szCs w:val="28"/>
        </w:rPr>
        <w:t>неразрывном союзе с Россией строим прекрасное будущее!</w:t>
      </w:r>
    </w:p>
    <w:p w14:paraId="06D1F2F0" w14:textId="77777777" w:rsidR="00EE7C65" w:rsidRDefault="00EE7C65" w:rsidP="00E000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F61A4EC" w14:textId="77777777" w:rsidR="003B068D" w:rsidRPr="00E00020" w:rsidRDefault="00E00020" w:rsidP="00E0002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0020">
        <w:rPr>
          <w:rFonts w:ascii="Times New Roman" w:hAnsi="Times New Roman" w:cs="Times New Roman"/>
          <w:i/>
          <w:sz w:val="28"/>
          <w:szCs w:val="28"/>
        </w:rPr>
        <w:t>Рекомендуемые</w:t>
      </w:r>
      <w:r w:rsidR="003B068D" w:rsidRPr="00E00020">
        <w:rPr>
          <w:rFonts w:ascii="Times New Roman" w:hAnsi="Times New Roman" w:cs="Times New Roman"/>
          <w:i/>
          <w:sz w:val="28"/>
          <w:szCs w:val="28"/>
        </w:rPr>
        <w:t xml:space="preserve"> форм</w:t>
      </w:r>
      <w:r w:rsidRPr="00E00020">
        <w:rPr>
          <w:rFonts w:ascii="Times New Roman" w:hAnsi="Times New Roman" w:cs="Times New Roman"/>
          <w:i/>
          <w:sz w:val="28"/>
          <w:szCs w:val="28"/>
        </w:rPr>
        <w:t>ы</w:t>
      </w:r>
      <w:r w:rsidR="003B068D" w:rsidRPr="00E00020">
        <w:rPr>
          <w:rFonts w:ascii="Times New Roman" w:hAnsi="Times New Roman" w:cs="Times New Roman"/>
          <w:i/>
          <w:sz w:val="28"/>
          <w:szCs w:val="28"/>
        </w:rPr>
        <w:t xml:space="preserve"> уроков и внеклассных занятий, посвященных </w:t>
      </w:r>
      <w:r w:rsidRPr="00E00020">
        <w:rPr>
          <w:rFonts w:ascii="Times New Roman" w:hAnsi="Times New Roman" w:cs="Times New Roman"/>
          <w:i/>
          <w:sz w:val="28"/>
          <w:szCs w:val="28"/>
        </w:rPr>
        <w:t>Дню Республики Крым</w:t>
      </w:r>
    </w:p>
    <w:p w14:paraId="2000D35E" w14:textId="629786FD" w:rsidR="003B068D" w:rsidRPr="00A47F97" w:rsidRDefault="00F262BF" w:rsidP="006329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-</w:t>
      </w:r>
      <w:r w:rsidR="003B068D" w:rsidRPr="00A47F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скуссия</w:t>
      </w:r>
      <w:r w:rsidR="003B068D" w:rsidRPr="00A47F97">
        <w:rPr>
          <w:rFonts w:ascii="Times New Roman" w:hAnsi="Times New Roman" w:cs="Times New Roman"/>
          <w:sz w:val="28"/>
          <w:szCs w:val="28"/>
        </w:rPr>
        <w:t xml:space="preserve"> – предполагает коллективное обсуждение какой-либо проблемы или сопоставление информации, идей, мнений, предложений. Одной из целей дискуссии является установление путей решения поставленной проблемы. </w:t>
      </w:r>
    </w:p>
    <w:p w14:paraId="5AB98A9F" w14:textId="77777777" w:rsidR="003B068D" w:rsidRPr="00A47F97" w:rsidRDefault="003B068D" w:rsidP="006329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7F97">
        <w:rPr>
          <w:rFonts w:ascii="Times New Roman" w:hAnsi="Times New Roman" w:cs="Times New Roman"/>
          <w:i/>
          <w:iCs/>
          <w:sz w:val="28"/>
          <w:szCs w:val="28"/>
        </w:rPr>
        <w:t>Примерные темы урока-дискуссии</w:t>
      </w:r>
      <w:r w:rsidR="00D34B6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B07EEEC" w14:textId="77777777" w:rsidR="00E00020" w:rsidRDefault="003B068D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F97">
        <w:rPr>
          <w:rFonts w:ascii="Times New Roman" w:hAnsi="Times New Roman" w:cs="Times New Roman"/>
          <w:i/>
          <w:sz w:val="28"/>
          <w:szCs w:val="28"/>
        </w:rPr>
        <w:t>«Крым</w:t>
      </w:r>
      <w:r w:rsidR="00E00020">
        <w:rPr>
          <w:rFonts w:ascii="Times New Roman" w:hAnsi="Times New Roman" w:cs="Times New Roman"/>
          <w:i/>
          <w:sz w:val="28"/>
          <w:szCs w:val="28"/>
        </w:rPr>
        <w:t>: становление парламентаризма»</w:t>
      </w:r>
    </w:p>
    <w:p w14:paraId="1A65A290" w14:textId="77777777" w:rsidR="00D037AA" w:rsidRPr="00E00020" w:rsidRDefault="00E00020" w:rsidP="00E000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Республика Крым:</w:t>
      </w:r>
      <w:r w:rsidR="004C402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ямая и представительская демократия»</w:t>
      </w:r>
      <w:r w:rsidR="003B068D" w:rsidRPr="00A47F9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81A2516" w14:textId="77777777" w:rsidR="003B068D" w:rsidRPr="00A47F97" w:rsidRDefault="003B068D" w:rsidP="006329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7F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ая конференция</w:t>
      </w:r>
      <w:r w:rsidRPr="00A47F97">
        <w:rPr>
          <w:rFonts w:ascii="Times New Roman" w:hAnsi="Times New Roman" w:cs="Times New Roman"/>
          <w:sz w:val="28"/>
          <w:szCs w:val="28"/>
        </w:rPr>
        <w:t xml:space="preserve"> – вид дискуссии, где обсуждение предваряется коротким сообщением о состоянии проблемы или результатах некоторой работы. Для конференции характерны развернутая аргументация выдвинутых тезисов, спокойное их обсуждение. </w:t>
      </w:r>
    </w:p>
    <w:p w14:paraId="2E0D8E5E" w14:textId="77777777" w:rsidR="003B068D" w:rsidRPr="00A47F97" w:rsidRDefault="003B068D" w:rsidP="006329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7F97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 w:rsidR="00E00020">
        <w:rPr>
          <w:rFonts w:ascii="Times New Roman" w:hAnsi="Times New Roman" w:cs="Times New Roman"/>
          <w:i/>
          <w:iCs/>
          <w:sz w:val="28"/>
          <w:szCs w:val="28"/>
        </w:rPr>
        <w:t>ные</w:t>
      </w:r>
      <w:r w:rsidRPr="00A47F97">
        <w:rPr>
          <w:rFonts w:ascii="Times New Roman" w:hAnsi="Times New Roman" w:cs="Times New Roman"/>
          <w:i/>
          <w:iCs/>
          <w:sz w:val="28"/>
          <w:szCs w:val="28"/>
        </w:rPr>
        <w:t xml:space="preserve"> темы учебной конференции</w:t>
      </w:r>
      <w:r w:rsidR="00D34B6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91B69AA" w14:textId="60881813" w:rsidR="003B068D" w:rsidRPr="005753F0" w:rsidRDefault="003B068D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3F0">
        <w:rPr>
          <w:rFonts w:ascii="Times New Roman" w:hAnsi="Times New Roman" w:cs="Times New Roman"/>
          <w:i/>
          <w:sz w:val="28"/>
          <w:szCs w:val="28"/>
        </w:rPr>
        <w:t xml:space="preserve">«Нашему Крыму с чем сравниться? Не с чем нашему Крыму сравниваться!» </w:t>
      </w:r>
      <w:r w:rsidRPr="005753F0">
        <w:rPr>
          <w:rFonts w:ascii="Times New Roman" w:hAnsi="Times New Roman" w:cs="Times New Roman"/>
          <w:i/>
          <w:iCs/>
          <w:sz w:val="28"/>
          <w:szCs w:val="28"/>
        </w:rPr>
        <w:t>(Маяковский В. «Крым»)</w:t>
      </w:r>
    </w:p>
    <w:p w14:paraId="0BB17D78" w14:textId="18014C4F" w:rsidR="003B068D" w:rsidRPr="00A47F97" w:rsidRDefault="003B068D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3F0">
        <w:rPr>
          <w:rFonts w:ascii="Times New Roman" w:hAnsi="Times New Roman" w:cs="Times New Roman"/>
          <w:i/>
          <w:sz w:val="28"/>
          <w:szCs w:val="28"/>
        </w:rPr>
        <w:t>«Назло неистовым тревогам ты,</w:t>
      </w:r>
      <w:r w:rsidR="00A11781">
        <w:rPr>
          <w:rFonts w:ascii="Times New Roman" w:hAnsi="Times New Roman" w:cs="Times New Roman"/>
          <w:i/>
          <w:sz w:val="28"/>
          <w:szCs w:val="28"/>
        </w:rPr>
        <w:t xml:space="preserve"> дикий и душистый край, </w:t>
      </w:r>
      <w:r w:rsidRPr="00A47F97">
        <w:rPr>
          <w:rFonts w:ascii="Times New Roman" w:hAnsi="Times New Roman" w:cs="Times New Roman"/>
          <w:i/>
          <w:sz w:val="28"/>
          <w:szCs w:val="28"/>
        </w:rPr>
        <w:t xml:space="preserve">как роза, данная мне Богом, во храме памяти сверкай» </w:t>
      </w:r>
      <w:r w:rsidRPr="00A47F97">
        <w:rPr>
          <w:rFonts w:ascii="Times New Roman" w:hAnsi="Times New Roman" w:cs="Times New Roman"/>
          <w:i/>
          <w:iCs/>
          <w:sz w:val="28"/>
          <w:szCs w:val="28"/>
        </w:rPr>
        <w:t>(Набоков В. «Крым»)</w:t>
      </w:r>
    </w:p>
    <w:p w14:paraId="33272ED9" w14:textId="77777777" w:rsidR="003B068D" w:rsidRPr="00A47F97" w:rsidRDefault="003B068D" w:rsidP="006329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7F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ое занятие </w:t>
      </w:r>
      <w:r w:rsidRPr="00A47F97">
        <w:rPr>
          <w:rFonts w:ascii="Times New Roman" w:hAnsi="Times New Roman" w:cs="Times New Roman"/>
          <w:sz w:val="28"/>
          <w:szCs w:val="28"/>
        </w:rPr>
        <w:t xml:space="preserve">– форма организации обучения, предполагающая выполнение разнообразных работ с источниками информации, упражнения, направленные на расширение, углубление, закрепление и применение полученных знаний и умений. </w:t>
      </w:r>
    </w:p>
    <w:p w14:paraId="013D14E6" w14:textId="77777777" w:rsidR="00E00020" w:rsidRDefault="00E00020" w:rsidP="00F262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0020">
        <w:rPr>
          <w:rFonts w:ascii="Times New Roman" w:hAnsi="Times New Roman" w:cs="Times New Roman"/>
          <w:i/>
          <w:iCs/>
          <w:sz w:val="28"/>
          <w:szCs w:val="28"/>
        </w:rPr>
        <w:t xml:space="preserve">Примерные темы </w:t>
      </w:r>
      <w:r>
        <w:rPr>
          <w:rFonts w:ascii="Times New Roman" w:hAnsi="Times New Roman" w:cs="Times New Roman"/>
          <w:i/>
          <w:iCs/>
          <w:sz w:val="28"/>
          <w:szCs w:val="28"/>
        </w:rPr>
        <w:t>практических занятий</w:t>
      </w:r>
      <w:r w:rsidR="00D34B6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F577BC5" w14:textId="16F8C41C" w:rsidR="003B068D" w:rsidRPr="00A47F97" w:rsidRDefault="00E00020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3B068D" w:rsidRPr="00A47F97">
        <w:rPr>
          <w:rFonts w:ascii="Times New Roman" w:hAnsi="Times New Roman" w:cs="Times New Roman"/>
          <w:i/>
          <w:sz w:val="28"/>
          <w:szCs w:val="28"/>
        </w:rPr>
        <w:t>Живые голоса истории: современники и историки об обороне Севастополя в годы Крымской войны</w:t>
      </w:r>
      <w:r w:rsidR="00EE7C65">
        <w:rPr>
          <w:rFonts w:ascii="Times New Roman" w:hAnsi="Times New Roman" w:cs="Times New Roman"/>
          <w:i/>
          <w:sz w:val="28"/>
          <w:szCs w:val="28"/>
        </w:rPr>
        <w:t xml:space="preserve"> и героях «Крымской весны» 2014 г.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14:paraId="7A340197" w14:textId="336ED796" w:rsidR="003B068D" w:rsidRPr="00A47F97" w:rsidRDefault="00E00020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3B068D" w:rsidRPr="00A47F97">
        <w:rPr>
          <w:rFonts w:ascii="Times New Roman" w:hAnsi="Times New Roman" w:cs="Times New Roman"/>
          <w:i/>
          <w:sz w:val="28"/>
          <w:szCs w:val="28"/>
        </w:rPr>
        <w:t xml:space="preserve">Документы свидетельствуют: </w:t>
      </w:r>
      <w:r w:rsidR="00F262BF">
        <w:rPr>
          <w:rFonts w:ascii="Times New Roman" w:hAnsi="Times New Roman" w:cs="Times New Roman"/>
          <w:i/>
          <w:sz w:val="28"/>
          <w:szCs w:val="28"/>
        </w:rPr>
        <w:t>государственное строительство в </w:t>
      </w:r>
      <w:r>
        <w:rPr>
          <w:rFonts w:ascii="Times New Roman" w:hAnsi="Times New Roman" w:cs="Times New Roman"/>
          <w:i/>
          <w:sz w:val="28"/>
          <w:szCs w:val="28"/>
        </w:rPr>
        <w:t>Республике Крым»</w:t>
      </w:r>
    </w:p>
    <w:p w14:paraId="382DFF12" w14:textId="1EC5101B" w:rsidR="003B068D" w:rsidRPr="00A47F97" w:rsidRDefault="003B068D" w:rsidP="006329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7F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ный урок</w:t>
      </w:r>
      <w:r w:rsidRPr="00A47F97">
        <w:rPr>
          <w:rFonts w:ascii="Times New Roman" w:hAnsi="Times New Roman" w:cs="Times New Roman"/>
          <w:sz w:val="28"/>
          <w:szCs w:val="28"/>
        </w:rPr>
        <w:t xml:space="preserve"> – урок, направленный на разрешение проблемной ситуации. Технология </w:t>
      </w:r>
      <w:proofErr w:type="spellStart"/>
      <w:r w:rsidRPr="00A47F97">
        <w:rPr>
          <w:rFonts w:ascii="Times New Roman" w:hAnsi="Times New Roman" w:cs="Times New Roman"/>
          <w:sz w:val="28"/>
          <w:szCs w:val="28"/>
        </w:rPr>
        <w:t>проблематизаци</w:t>
      </w:r>
      <w:r w:rsidR="00F262B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F262BF">
        <w:rPr>
          <w:rFonts w:ascii="Times New Roman" w:hAnsi="Times New Roman" w:cs="Times New Roman"/>
          <w:sz w:val="28"/>
          <w:szCs w:val="28"/>
        </w:rPr>
        <w:t xml:space="preserve"> представляет собой создание и </w:t>
      </w:r>
      <w:r w:rsidRPr="00A47F97">
        <w:rPr>
          <w:rFonts w:ascii="Times New Roman" w:hAnsi="Times New Roman" w:cs="Times New Roman"/>
          <w:sz w:val="28"/>
          <w:szCs w:val="28"/>
        </w:rPr>
        <w:t>разрешение в ходе совместной деятельности обучающихся и учителя специально организованной проблемной ситуации на уроке.</w:t>
      </w:r>
    </w:p>
    <w:p w14:paraId="579F257D" w14:textId="64797FC3" w:rsidR="003B068D" w:rsidRPr="00A47F97" w:rsidRDefault="003B068D" w:rsidP="00632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F97">
        <w:rPr>
          <w:rFonts w:ascii="Times New Roman" w:hAnsi="Times New Roman" w:cs="Times New Roman"/>
          <w:sz w:val="28"/>
          <w:szCs w:val="28"/>
        </w:rPr>
        <w:t>Для организации обучен</w:t>
      </w:r>
      <w:r w:rsidR="005753F0">
        <w:rPr>
          <w:rFonts w:ascii="Times New Roman" w:hAnsi="Times New Roman" w:cs="Times New Roman"/>
          <w:sz w:val="28"/>
          <w:szCs w:val="28"/>
        </w:rPr>
        <w:t xml:space="preserve">ия истории </w:t>
      </w:r>
      <w:r w:rsidRPr="00A47F97">
        <w:rPr>
          <w:rFonts w:ascii="Times New Roman" w:hAnsi="Times New Roman" w:cs="Times New Roman"/>
          <w:sz w:val="28"/>
          <w:szCs w:val="28"/>
        </w:rPr>
        <w:t>желательно, чтобы проблемная ситуация соответствовала двум критериям: 1) значимость для истории отдельной страны или мира в целом; 2) актуальность на протяжении длительного историческог</w:t>
      </w:r>
      <w:r w:rsidR="0061367E" w:rsidRPr="00A47F97">
        <w:rPr>
          <w:rFonts w:ascii="Times New Roman" w:hAnsi="Times New Roman" w:cs="Times New Roman"/>
          <w:sz w:val="28"/>
          <w:szCs w:val="28"/>
        </w:rPr>
        <w:t>о отрезка времени</w:t>
      </w:r>
      <w:r w:rsidR="00F262BF">
        <w:rPr>
          <w:rFonts w:ascii="Times New Roman" w:hAnsi="Times New Roman" w:cs="Times New Roman"/>
          <w:sz w:val="28"/>
          <w:szCs w:val="28"/>
        </w:rPr>
        <w:t>,</w:t>
      </w:r>
      <w:r w:rsidR="0061367E" w:rsidRPr="00A47F97">
        <w:rPr>
          <w:rFonts w:ascii="Times New Roman" w:hAnsi="Times New Roman" w:cs="Times New Roman"/>
          <w:sz w:val="28"/>
          <w:szCs w:val="28"/>
        </w:rPr>
        <w:t xml:space="preserve"> демонстрация</w:t>
      </w:r>
      <w:r w:rsidRPr="00A47F97">
        <w:rPr>
          <w:rFonts w:ascii="Times New Roman" w:hAnsi="Times New Roman" w:cs="Times New Roman"/>
          <w:sz w:val="28"/>
          <w:szCs w:val="28"/>
        </w:rPr>
        <w:t xml:space="preserve"> взаимосвязи исторических событий с современностью. </w:t>
      </w:r>
    </w:p>
    <w:p w14:paraId="0F6DFEFC" w14:textId="77777777" w:rsidR="003B068D" w:rsidRPr="00A47F97" w:rsidRDefault="003B068D" w:rsidP="006329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7F97">
        <w:rPr>
          <w:rFonts w:ascii="Times New Roman" w:hAnsi="Times New Roman" w:cs="Times New Roman"/>
          <w:i/>
          <w:iCs/>
          <w:sz w:val="28"/>
          <w:szCs w:val="28"/>
        </w:rPr>
        <w:t>Примерн</w:t>
      </w:r>
      <w:r w:rsidR="00E00020">
        <w:rPr>
          <w:rFonts w:ascii="Times New Roman" w:hAnsi="Times New Roman" w:cs="Times New Roman"/>
          <w:i/>
          <w:iCs/>
          <w:sz w:val="28"/>
          <w:szCs w:val="28"/>
        </w:rPr>
        <w:t>ые</w:t>
      </w:r>
      <w:r w:rsidRPr="00A47F97">
        <w:rPr>
          <w:rFonts w:ascii="Times New Roman" w:hAnsi="Times New Roman" w:cs="Times New Roman"/>
          <w:i/>
          <w:iCs/>
          <w:sz w:val="28"/>
          <w:szCs w:val="28"/>
        </w:rPr>
        <w:t xml:space="preserve"> тем</w:t>
      </w:r>
      <w:r w:rsidR="00E00020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A47F97">
        <w:rPr>
          <w:rFonts w:ascii="Times New Roman" w:hAnsi="Times New Roman" w:cs="Times New Roman"/>
          <w:i/>
          <w:iCs/>
          <w:sz w:val="28"/>
          <w:szCs w:val="28"/>
        </w:rPr>
        <w:t xml:space="preserve"> проблемного урока</w:t>
      </w:r>
      <w:r w:rsidR="00D34B6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9DBC378" w14:textId="77777777" w:rsidR="003B068D" w:rsidRPr="00A47F97" w:rsidRDefault="00E00020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3B068D" w:rsidRPr="00A47F97">
        <w:rPr>
          <w:rFonts w:ascii="Times New Roman" w:hAnsi="Times New Roman" w:cs="Times New Roman"/>
          <w:i/>
          <w:sz w:val="28"/>
          <w:szCs w:val="28"/>
        </w:rPr>
        <w:t>Россия и Кр</w:t>
      </w:r>
      <w:r>
        <w:rPr>
          <w:rFonts w:ascii="Times New Roman" w:hAnsi="Times New Roman" w:cs="Times New Roman"/>
          <w:i/>
          <w:sz w:val="28"/>
          <w:szCs w:val="28"/>
        </w:rPr>
        <w:t>ым: общность исторических судеб»</w:t>
      </w:r>
    </w:p>
    <w:p w14:paraId="4EE695BB" w14:textId="03756E2C" w:rsidR="003B068D" w:rsidRPr="00A47F97" w:rsidRDefault="00E00020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F262BF">
        <w:rPr>
          <w:rFonts w:ascii="Times New Roman" w:hAnsi="Times New Roman" w:cs="Times New Roman"/>
          <w:i/>
          <w:sz w:val="28"/>
          <w:szCs w:val="28"/>
        </w:rPr>
        <w:t xml:space="preserve">Право наций на самоопределение – </w:t>
      </w:r>
      <w:r w:rsidR="003B068D" w:rsidRPr="00A47F97">
        <w:rPr>
          <w:rFonts w:ascii="Times New Roman" w:hAnsi="Times New Roman" w:cs="Times New Roman"/>
          <w:i/>
          <w:sz w:val="28"/>
          <w:szCs w:val="28"/>
        </w:rPr>
        <w:t>реальность XXI ве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3B068D" w:rsidRPr="00A47F9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F0AF72E" w14:textId="24274185" w:rsidR="001B78C1" w:rsidRPr="00A47F97" w:rsidRDefault="001B78C1" w:rsidP="001B7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F97">
        <w:rPr>
          <w:rFonts w:ascii="Times New Roman" w:hAnsi="Times New Roman" w:cs="Times New Roman"/>
          <w:sz w:val="28"/>
          <w:szCs w:val="28"/>
        </w:rPr>
        <w:t xml:space="preserve">Для решения задачи актуализации и </w:t>
      </w:r>
      <w:r w:rsidR="00F262BF">
        <w:rPr>
          <w:rFonts w:ascii="Times New Roman" w:hAnsi="Times New Roman" w:cs="Times New Roman"/>
          <w:sz w:val="28"/>
          <w:szCs w:val="28"/>
        </w:rPr>
        <w:t>повышения интереса школьников к </w:t>
      </w:r>
      <w:r w:rsidR="00E00020">
        <w:rPr>
          <w:rFonts w:ascii="Times New Roman" w:hAnsi="Times New Roman" w:cs="Times New Roman"/>
          <w:sz w:val="28"/>
          <w:szCs w:val="28"/>
        </w:rPr>
        <w:t>истории становления парламентаризма в Республике Крым,</w:t>
      </w:r>
      <w:r w:rsidRPr="00A47F97">
        <w:rPr>
          <w:rFonts w:ascii="Times New Roman" w:hAnsi="Times New Roman" w:cs="Times New Roman"/>
          <w:sz w:val="28"/>
          <w:szCs w:val="28"/>
        </w:rPr>
        <w:t xml:space="preserve"> обоснования значимости этого </w:t>
      </w:r>
      <w:r w:rsidR="00E00020">
        <w:rPr>
          <w:rFonts w:ascii="Times New Roman" w:hAnsi="Times New Roman" w:cs="Times New Roman"/>
          <w:sz w:val="28"/>
          <w:szCs w:val="28"/>
        </w:rPr>
        <w:t>процесса</w:t>
      </w:r>
      <w:r w:rsidRPr="00A47F97">
        <w:rPr>
          <w:rFonts w:ascii="Times New Roman" w:hAnsi="Times New Roman" w:cs="Times New Roman"/>
          <w:sz w:val="28"/>
          <w:szCs w:val="28"/>
        </w:rPr>
        <w:t xml:space="preserve"> для всех </w:t>
      </w:r>
      <w:proofErr w:type="spellStart"/>
      <w:r w:rsidRPr="00A47F97">
        <w:rPr>
          <w:rFonts w:ascii="Times New Roman" w:hAnsi="Times New Roman" w:cs="Times New Roman"/>
          <w:sz w:val="28"/>
          <w:szCs w:val="28"/>
        </w:rPr>
        <w:t>крымчан</w:t>
      </w:r>
      <w:proofErr w:type="spellEnd"/>
      <w:r w:rsidR="00D34B69">
        <w:rPr>
          <w:rFonts w:ascii="Times New Roman" w:hAnsi="Times New Roman" w:cs="Times New Roman"/>
          <w:sz w:val="28"/>
          <w:szCs w:val="28"/>
        </w:rPr>
        <w:t xml:space="preserve"> на уроках и</w:t>
      </w:r>
      <w:r w:rsidRPr="00A47F97">
        <w:rPr>
          <w:rFonts w:ascii="Times New Roman" w:hAnsi="Times New Roman" w:cs="Times New Roman"/>
          <w:sz w:val="28"/>
          <w:szCs w:val="28"/>
        </w:rPr>
        <w:t xml:space="preserve"> внеклассных занятиях можно использовать различные игровые технологии. </w:t>
      </w:r>
    </w:p>
    <w:p w14:paraId="62B98E27" w14:textId="48EA6B95" w:rsidR="001B78C1" w:rsidRPr="00A47F97" w:rsidRDefault="001B78C1" w:rsidP="001B7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F97">
        <w:rPr>
          <w:rFonts w:ascii="Times New Roman" w:hAnsi="Times New Roman" w:cs="Times New Roman"/>
          <w:sz w:val="28"/>
          <w:szCs w:val="28"/>
        </w:rPr>
        <w:t>Игровые технологии предполагают такую организацию образовательного процесса, которая основана на реконструкции моделей поведения в рамках предложенных сц</w:t>
      </w:r>
      <w:r w:rsidR="00F262BF">
        <w:rPr>
          <w:rFonts w:ascii="Times New Roman" w:hAnsi="Times New Roman" w:cs="Times New Roman"/>
          <w:sz w:val="28"/>
          <w:szCs w:val="28"/>
        </w:rPr>
        <w:t>енарных условий. В педагогике и </w:t>
      </w:r>
      <w:r w:rsidRPr="00A47F97">
        <w:rPr>
          <w:rFonts w:ascii="Times New Roman" w:hAnsi="Times New Roman" w:cs="Times New Roman"/>
          <w:sz w:val="28"/>
          <w:szCs w:val="28"/>
        </w:rPr>
        <w:t>предметных методиках обычно выделяют следующие формы учебных игровых занятий:</w:t>
      </w:r>
    </w:p>
    <w:p w14:paraId="038F647C" w14:textId="2D868338" w:rsidR="001B78C1" w:rsidRPr="00A47F97" w:rsidRDefault="001B78C1" w:rsidP="001B7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F97">
        <w:rPr>
          <w:rFonts w:ascii="Times New Roman" w:hAnsi="Times New Roman" w:cs="Times New Roman"/>
          <w:sz w:val="28"/>
          <w:szCs w:val="28"/>
        </w:rPr>
        <w:t xml:space="preserve">– </w:t>
      </w:r>
      <w:r w:rsidRPr="00A47F97">
        <w:rPr>
          <w:rFonts w:ascii="Times New Roman" w:hAnsi="Times New Roman" w:cs="Times New Roman"/>
          <w:b/>
          <w:i/>
          <w:sz w:val="28"/>
          <w:szCs w:val="28"/>
        </w:rPr>
        <w:t>деловые игры</w:t>
      </w:r>
      <w:r w:rsidRPr="00A47F97">
        <w:rPr>
          <w:rFonts w:ascii="Times New Roman" w:hAnsi="Times New Roman" w:cs="Times New Roman"/>
          <w:sz w:val="28"/>
          <w:szCs w:val="28"/>
        </w:rPr>
        <w:t xml:space="preserve">, в ходе которых происходит моделирование различных ситуаций, связанных с выработкой и принятием совместных решений, </w:t>
      </w:r>
      <w:r w:rsidR="005753F0">
        <w:rPr>
          <w:rFonts w:ascii="Times New Roman" w:hAnsi="Times New Roman" w:cs="Times New Roman"/>
          <w:sz w:val="28"/>
          <w:szCs w:val="28"/>
        </w:rPr>
        <w:t xml:space="preserve">с </w:t>
      </w:r>
      <w:r w:rsidRPr="00A47F97">
        <w:rPr>
          <w:rFonts w:ascii="Times New Roman" w:hAnsi="Times New Roman" w:cs="Times New Roman"/>
          <w:sz w:val="28"/>
          <w:szCs w:val="28"/>
        </w:rPr>
        <w:t xml:space="preserve">обсуждением вопросов в режиме «мозгового штурма», </w:t>
      </w:r>
      <w:r w:rsidR="005753F0">
        <w:rPr>
          <w:rFonts w:ascii="Times New Roman" w:hAnsi="Times New Roman" w:cs="Times New Roman"/>
          <w:sz w:val="28"/>
          <w:szCs w:val="28"/>
        </w:rPr>
        <w:t xml:space="preserve">с </w:t>
      </w:r>
      <w:r w:rsidRPr="00A47F97">
        <w:rPr>
          <w:rFonts w:ascii="Times New Roman" w:hAnsi="Times New Roman" w:cs="Times New Roman"/>
          <w:sz w:val="28"/>
          <w:szCs w:val="28"/>
        </w:rPr>
        <w:t xml:space="preserve">реконструкцией функционального взаимодействия в коллективе и т.п.; </w:t>
      </w:r>
    </w:p>
    <w:p w14:paraId="2F0E9542" w14:textId="77777777" w:rsidR="001B78C1" w:rsidRPr="00A47F97" w:rsidRDefault="001B78C1" w:rsidP="001B7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F97">
        <w:rPr>
          <w:rFonts w:ascii="Times New Roman" w:hAnsi="Times New Roman" w:cs="Times New Roman"/>
          <w:sz w:val="28"/>
          <w:szCs w:val="28"/>
        </w:rPr>
        <w:t>–</w:t>
      </w:r>
      <w:r w:rsidRPr="00A47F9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47F97">
        <w:rPr>
          <w:rFonts w:ascii="Times New Roman" w:hAnsi="Times New Roman" w:cs="Times New Roman"/>
          <w:b/>
          <w:i/>
          <w:sz w:val="28"/>
          <w:szCs w:val="28"/>
        </w:rPr>
        <w:t>ролевые игры</w:t>
      </w:r>
      <w:r w:rsidRPr="00A47F97">
        <w:rPr>
          <w:rFonts w:ascii="Times New Roman" w:hAnsi="Times New Roman" w:cs="Times New Roman"/>
          <w:sz w:val="28"/>
          <w:szCs w:val="28"/>
        </w:rPr>
        <w:t>, имитирующие или реконструирующие модели ролевого поведения в предложенных сценарных условиях;</w:t>
      </w:r>
    </w:p>
    <w:p w14:paraId="5D80BEE5" w14:textId="54F6A04D" w:rsidR="001B78C1" w:rsidRPr="00A47F97" w:rsidRDefault="001B78C1" w:rsidP="001B7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F97">
        <w:rPr>
          <w:rFonts w:ascii="Times New Roman" w:hAnsi="Times New Roman" w:cs="Times New Roman"/>
          <w:sz w:val="28"/>
          <w:szCs w:val="28"/>
        </w:rPr>
        <w:t>–</w:t>
      </w:r>
      <w:r w:rsidRPr="00A47F9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47F97">
        <w:rPr>
          <w:rFonts w:ascii="Times New Roman" w:hAnsi="Times New Roman" w:cs="Times New Roman"/>
          <w:b/>
          <w:i/>
          <w:sz w:val="28"/>
          <w:szCs w:val="28"/>
        </w:rPr>
        <w:t>игры состязательного типа</w:t>
      </w:r>
      <w:r w:rsidRPr="00A47F97">
        <w:rPr>
          <w:rFonts w:ascii="Times New Roman" w:hAnsi="Times New Roman" w:cs="Times New Roman"/>
          <w:sz w:val="28"/>
          <w:szCs w:val="28"/>
        </w:rPr>
        <w:t>, представляющие собой личное или командное соревнование в эрудиции; это, как правило, игры-викторины, которые предполагают ответы на вопросы</w:t>
      </w:r>
      <w:r w:rsidR="00F262BF">
        <w:rPr>
          <w:rFonts w:ascii="Times New Roman" w:hAnsi="Times New Roman" w:cs="Times New Roman"/>
          <w:sz w:val="28"/>
          <w:szCs w:val="28"/>
        </w:rPr>
        <w:t xml:space="preserve"> из различных областей знания. </w:t>
      </w:r>
    </w:p>
    <w:p w14:paraId="2F2840B1" w14:textId="77777777" w:rsidR="001B78C1" w:rsidRPr="00D34B69" w:rsidRDefault="001B78C1" w:rsidP="00D34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F97">
        <w:rPr>
          <w:rFonts w:ascii="Times New Roman" w:hAnsi="Times New Roman" w:cs="Times New Roman"/>
          <w:sz w:val="28"/>
          <w:szCs w:val="28"/>
        </w:rPr>
        <w:t xml:space="preserve">Игры направлены на расширение </w:t>
      </w:r>
      <w:proofErr w:type="gramStart"/>
      <w:r w:rsidRPr="00A47F97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A47F97">
        <w:rPr>
          <w:rFonts w:ascii="Times New Roman" w:hAnsi="Times New Roman" w:cs="Times New Roman"/>
          <w:sz w:val="28"/>
          <w:szCs w:val="28"/>
        </w:rPr>
        <w:t xml:space="preserve"> обучающихся по актуальной проблеме, формирование умений и навыков использования имеющихся знаний при решении проблемных ситуаций, развитие познавательного интереса и коммуникативных способностей. Состязательные игры не требуют длительной и сложной подготовки, являются динамичными и всегда вызывают интерес учащихся. Они создают особую эмоционально-игровую среду, в которой возникают условия для включения школьников в активный процесс познавательной деятельности, самоопределения и самовыражения. </w:t>
      </w:r>
    </w:p>
    <w:p w14:paraId="3646968D" w14:textId="77777777" w:rsidR="003B068D" w:rsidRPr="00D34B69" w:rsidRDefault="003B068D" w:rsidP="0063298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4B69">
        <w:rPr>
          <w:rFonts w:ascii="Times New Roman" w:hAnsi="Times New Roman" w:cs="Times New Roman"/>
          <w:iCs/>
          <w:sz w:val="28"/>
          <w:szCs w:val="28"/>
        </w:rPr>
        <w:t>Примерные темы ролевых игр</w:t>
      </w:r>
      <w:r w:rsidR="00D34B69">
        <w:rPr>
          <w:rFonts w:ascii="Times New Roman" w:hAnsi="Times New Roman" w:cs="Times New Roman"/>
          <w:iCs/>
          <w:sz w:val="28"/>
          <w:szCs w:val="28"/>
        </w:rPr>
        <w:t>:</w:t>
      </w:r>
    </w:p>
    <w:p w14:paraId="4D0A674E" w14:textId="77777777" w:rsidR="001B78C1" w:rsidRDefault="00D34B69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EE7C65" w:rsidRPr="00EE7C65">
        <w:rPr>
          <w:rFonts w:ascii="Times New Roman" w:hAnsi="Times New Roman" w:cs="Times New Roman"/>
          <w:i/>
          <w:sz w:val="28"/>
          <w:szCs w:val="28"/>
        </w:rPr>
        <w:t>Прямая демократ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7C65">
        <w:rPr>
          <w:rFonts w:ascii="Times New Roman" w:hAnsi="Times New Roman" w:cs="Times New Roman"/>
          <w:i/>
          <w:sz w:val="28"/>
          <w:szCs w:val="28"/>
        </w:rPr>
        <w:t>Референдум</w:t>
      </w:r>
      <w:r>
        <w:rPr>
          <w:rFonts w:ascii="Times New Roman" w:hAnsi="Times New Roman" w:cs="Times New Roman"/>
          <w:i/>
          <w:sz w:val="28"/>
          <w:szCs w:val="28"/>
        </w:rPr>
        <w:t xml:space="preserve"> в Республике Крым»</w:t>
      </w:r>
    </w:p>
    <w:p w14:paraId="2329EB23" w14:textId="77777777" w:rsidR="003B068D" w:rsidRPr="00A47F97" w:rsidRDefault="00EE7C65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4B69">
        <w:rPr>
          <w:rFonts w:ascii="Times New Roman" w:hAnsi="Times New Roman" w:cs="Times New Roman"/>
          <w:i/>
          <w:sz w:val="28"/>
          <w:szCs w:val="28"/>
        </w:rPr>
        <w:t>«Заседание крымского парламента»</w:t>
      </w:r>
    </w:p>
    <w:p w14:paraId="1A2E625A" w14:textId="77777777" w:rsidR="003B068D" w:rsidRPr="00D34B69" w:rsidRDefault="003B068D" w:rsidP="0063298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4B69">
        <w:rPr>
          <w:rFonts w:ascii="Times New Roman" w:hAnsi="Times New Roman" w:cs="Times New Roman"/>
          <w:iCs/>
          <w:sz w:val="28"/>
          <w:szCs w:val="28"/>
        </w:rPr>
        <w:t>Примерные темы деловых игр</w:t>
      </w:r>
      <w:r w:rsidR="00D34B69">
        <w:rPr>
          <w:rFonts w:ascii="Times New Roman" w:hAnsi="Times New Roman" w:cs="Times New Roman"/>
          <w:iCs/>
          <w:sz w:val="28"/>
          <w:szCs w:val="28"/>
        </w:rPr>
        <w:t>:</w:t>
      </w:r>
    </w:p>
    <w:p w14:paraId="007FD8DC" w14:textId="78CE4D9E" w:rsidR="003B068D" w:rsidRPr="00A47F97" w:rsidRDefault="00D34B69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5753F0">
        <w:rPr>
          <w:rFonts w:ascii="Times New Roman" w:hAnsi="Times New Roman" w:cs="Times New Roman"/>
          <w:i/>
          <w:sz w:val="28"/>
          <w:szCs w:val="28"/>
        </w:rPr>
        <w:t>З</w:t>
      </w:r>
      <w:r w:rsidR="003B068D" w:rsidRPr="00A47F97">
        <w:rPr>
          <w:rFonts w:ascii="Times New Roman" w:hAnsi="Times New Roman" w:cs="Times New Roman"/>
          <w:i/>
          <w:sz w:val="28"/>
          <w:szCs w:val="28"/>
        </w:rPr>
        <w:t>аседание Совета Безопасности ООН по «крымской проблеме»</w:t>
      </w:r>
    </w:p>
    <w:p w14:paraId="43AF324F" w14:textId="77777777" w:rsidR="003B068D" w:rsidRPr="00A47F97" w:rsidRDefault="00D34B69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3B068D" w:rsidRPr="00A47F97">
        <w:rPr>
          <w:rFonts w:ascii="Times New Roman" w:hAnsi="Times New Roman" w:cs="Times New Roman"/>
          <w:i/>
          <w:sz w:val="28"/>
          <w:szCs w:val="28"/>
        </w:rPr>
        <w:t>Крым сегодня: верстка газеты, посвященной актуальным проблемам развития Крыма в составе Российской Федераци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14:paraId="3329D7FE" w14:textId="77777777" w:rsidR="003B068D" w:rsidRPr="00D34B69" w:rsidRDefault="003B068D" w:rsidP="0063298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4B69">
        <w:rPr>
          <w:rFonts w:ascii="Times New Roman" w:hAnsi="Times New Roman" w:cs="Times New Roman"/>
          <w:iCs/>
          <w:sz w:val="28"/>
          <w:szCs w:val="28"/>
        </w:rPr>
        <w:t>Формы игр-состязаний</w:t>
      </w:r>
      <w:r w:rsidR="00D34B69">
        <w:rPr>
          <w:rFonts w:ascii="Times New Roman" w:hAnsi="Times New Roman" w:cs="Times New Roman"/>
          <w:iCs/>
          <w:sz w:val="28"/>
          <w:szCs w:val="28"/>
        </w:rPr>
        <w:t>:</w:t>
      </w:r>
    </w:p>
    <w:p w14:paraId="675001AA" w14:textId="77777777" w:rsidR="003B068D" w:rsidRPr="00A47F97" w:rsidRDefault="003B068D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F97">
        <w:rPr>
          <w:rFonts w:ascii="Times New Roman" w:hAnsi="Times New Roman" w:cs="Times New Roman"/>
          <w:i/>
          <w:sz w:val="28"/>
          <w:szCs w:val="28"/>
        </w:rPr>
        <w:t>Командная игра «Что? Где? Когда»»</w:t>
      </w:r>
    </w:p>
    <w:p w14:paraId="035CC129" w14:textId="77777777" w:rsidR="003B068D" w:rsidRPr="00A47F97" w:rsidRDefault="003B068D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F97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A47F97">
        <w:rPr>
          <w:rFonts w:ascii="Times New Roman" w:hAnsi="Times New Roman" w:cs="Times New Roman"/>
          <w:i/>
          <w:sz w:val="28"/>
          <w:szCs w:val="28"/>
        </w:rPr>
        <w:t>Брэйн</w:t>
      </w:r>
      <w:proofErr w:type="spellEnd"/>
      <w:r w:rsidRPr="00A47F97">
        <w:rPr>
          <w:rFonts w:ascii="Times New Roman" w:hAnsi="Times New Roman" w:cs="Times New Roman"/>
          <w:i/>
          <w:sz w:val="28"/>
          <w:szCs w:val="28"/>
        </w:rPr>
        <w:t>-ринг»</w:t>
      </w:r>
    </w:p>
    <w:p w14:paraId="186AF2AD" w14:textId="77777777" w:rsidR="003B068D" w:rsidRPr="00A47F97" w:rsidRDefault="003B068D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F97">
        <w:rPr>
          <w:rFonts w:ascii="Times New Roman" w:hAnsi="Times New Roman" w:cs="Times New Roman"/>
          <w:i/>
          <w:sz w:val="28"/>
          <w:szCs w:val="28"/>
        </w:rPr>
        <w:t>«Своя игра»</w:t>
      </w:r>
    </w:p>
    <w:p w14:paraId="59EC93D7" w14:textId="77777777" w:rsidR="003B068D" w:rsidRPr="00A47F97" w:rsidRDefault="003B068D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F97">
        <w:rPr>
          <w:rFonts w:ascii="Times New Roman" w:hAnsi="Times New Roman" w:cs="Times New Roman"/>
          <w:i/>
          <w:sz w:val="28"/>
          <w:szCs w:val="28"/>
        </w:rPr>
        <w:t>«Кто хочет стать миллионером?»</w:t>
      </w:r>
    </w:p>
    <w:p w14:paraId="63F07366" w14:textId="77777777" w:rsidR="002F4DDE" w:rsidRDefault="003B068D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F97">
        <w:rPr>
          <w:rFonts w:ascii="Times New Roman" w:hAnsi="Times New Roman" w:cs="Times New Roman"/>
          <w:i/>
          <w:sz w:val="28"/>
          <w:szCs w:val="28"/>
        </w:rPr>
        <w:t>«Исторический аукцион»</w:t>
      </w:r>
    </w:p>
    <w:p w14:paraId="3CA8ECA9" w14:textId="77777777" w:rsidR="00097BB2" w:rsidRPr="00EF04CC" w:rsidRDefault="00097BB2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A87F729" w14:textId="77777777" w:rsidR="00AA1196" w:rsidRPr="00097BB2" w:rsidRDefault="002F4DDE" w:rsidP="00632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BB2">
        <w:rPr>
          <w:rFonts w:ascii="Times New Roman" w:hAnsi="Times New Roman" w:cs="Times New Roman"/>
          <w:sz w:val="28"/>
          <w:szCs w:val="28"/>
        </w:rPr>
        <w:t>Методические рекомендации составлены на основе следующих источников:</w:t>
      </w:r>
    </w:p>
    <w:p w14:paraId="6D2190F8" w14:textId="77777777" w:rsidR="00AA1196" w:rsidRPr="009146CC" w:rsidRDefault="00AA1196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BC37953" w14:textId="77777777" w:rsidR="00E30C5F" w:rsidRDefault="00CE371D" w:rsidP="00E30C5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30C5F" w:rsidRPr="00E44C7C">
          <w:rPr>
            <w:rStyle w:val="ab"/>
            <w:rFonts w:ascii="Times New Roman" w:hAnsi="Times New Roman" w:cs="Times New Roman"/>
            <w:sz w:val="28"/>
            <w:szCs w:val="28"/>
          </w:rPr>
          <w:t xml:space="preserve">http://constitution.garant.ru/region/cons_krim/chapter/89300effb84a59912210b23abe10a68f/ </w:t>
        </w:r>
        <w:r w:rsidR="00E30C5F" w:rsidRPr="00E30C5F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–</w:t>
        </w:r>
        <w:r w:rsidR="00E30C5F" w:rsidRPr="00E30C5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[Электронный</w:t>
        </w:r>
      </w:hyperlink>
      <w:r w:rsidR="00E30C5F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E30C5F" w:rsidRPr="00E30C5F">
        <w:rPr>
          <w:rFonts w:ascii="Times New Roman" w:hAnsi="Times New Roman" w:cs="Times New Roman"/>
          <w:sz w:val="28"/>
          <w:szCs w:val="28"/>
        </w:rPr>
        <w:t>]</w:t>
      </w:r>
      <w:r w:rsidR="00EF04CC">
        <w:rPr>
          <w:rFonts w:ascii="Times New Roman" w:hAnsi="Times New Roman" w:cs="Times New Roman"/>
          <w:sz w:val="28"/>
          <w:szCs w:val="28"/>
        </w:rPr>
        <w:t xml:space="preserve"> </w:t>
      </w:r>
      <w:r w:rsidR="00E30C5F">
        <w:rPr>
          <w:rFonts w:ascii="Times New Roman" w:hAnsi="Times New Roman" w:cs="Times New Roman"/>
          <w:sz w:val="28"/>
          <w:szCs w:val="28"/>
        </w:rPr>
        <w:t>– Конституция Республики Крым</w:t>
      </w:r>
    </w:p>
    <w:p w14:paraId="5512291D" w14:textId="5259421A" w:rsidR="00AF4489" w:rsidRPr="00A47F97" w:rsidRDefault="00AF4489" w:rsidP="0063298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F97">
        <w:rPr>
          <w:rFonts w:ascii="Times New Roman" w:hAnsi="Times New Roman" w:cs="Times New Roman"/>
          <w:sz w:val="28"/>
          <w:szCs w:val="28"/>
        </w:rPr>
        <w:t>Кочегаров К.А. Крым в истории России: методическое пособие для учителей общеобразователь</w:t>
      </w:r>
      <w:r w:rsidR="00EF04CC">
        <w:rPr>
          <w:rFonts w:ascii="Times New Roman" w:hAnsi="Times New Roman" w:cs="Times New Roman"/>
          <w:sz w:val="28"/>
          <w:szCs w:val="28"/>
        </w:rPr>
        <w:t>ных организаций /К.А.</w:t>
      </w:r>
      <w:r w:rsidR="00097BB2">
        <w:rPr>
          <w:rFonts w:ascii="Times New Roman" w:hAnsi="Times New Roman" w:cs="Times New Roman"/>
          <w:sz w:val="28"/>
          <w:szCs w:val="28"/>
        </w:rPr>
        <w:t xml:space="preserve"> </w:t>
      </w:r>
      <w:r w:rsidR="00EF04CC">
        <w:rPr>
          <w:rFonts w:ascii="Times New Roman" w:hAnsi="Times New Roman" w:cs="Times New Roman"/>
          <w:sz w:val="28"/>
          <w:szCs w:val="28"/>
        </w:rPr>
        <w:t xml:space="preserve">Кочегаров. – </w:t>
      </w:r>
      <w:proofErr w:type="gramStart"/>
      <w:r w:rsidRPr="00A47F97">
        <w:rPr>
          <w:rFonts w:ascii="Times New Roman" w:hAnsi="Times New Roman" w:cs="Times New Roman"/>
          <w:sz w:val="28"/>
          <w:szCs w:val="28"/>
        </w:rPr>
        <w:t>М.:ООО</w:t>
      </w:r>
      <w:proofErr w:type="gramEnd"/>
      <w:r w:rsidRPr="00A47F97">
        <w:rPr>
          <w:rFonts w:ascii="Times New Roman" w:hAnsi="Times New Roman" w:cs="Times New Roman"/>
          <w:sz w:val="28"/>
          <w:szCs w:val="28"/>
        </w:rPr>
        <w:t xml:space="preserve"> «</w:t>
      </w:r>
      <w:r w:rsidR="00097BB2">
        <w:rPr>
          <w:rFonts w:ascii="Times New Roman" w:hAnsi="Times New Roman" w:cs="Times New Roman"/>
          <w:sz w:val="28"/>
          <w:szCs w:val="28"/>
        </w:rPr>
        <w:t>Русское слово –</w:t>
      </w:r>
      <w:r w:rsidR="00EF04CC">
        <w:rPr>
          <w:rFonts w:ascii="Times New Roman" w:hAnsi="Times New Roman" w:cs="Times New Roman"/>
          <w:sz w:val="28"/>
          <w:szCs w:val="28"/>
        </w:rPr>
        <w:t xml:space="preserve"> учебник», 2014. – </w:t>
      </w:r>
      <w:r w:rsidRPr="00A47F97">
        <w:rPr>
          <w:rFonts w:ascii="Times New Roman" w:hAnsi="Times New Roman" w:cs="Times New Roman"/>
          <w:sz w:val="28"/>
          <w:szCs w:val="28"/>
        </w:rPr>
        <w:t>48с.</w:t>
      </w:r>
    </w:p>
    <w:p w14:paraId="34C00DB6" w14:textId="77777777" w:rsidR="00D34B69" w:rsidRPr="00D34B69" w:rsidRDefault="00AA1196" w:rsidP="0063298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F97">
        <w:rPr>
          <w:rFonts w:ascii="Times New Roman" w:hAnsi="Times New Roman" w:cs="Times New Roman"/>
          <w:iCs/>
          <w:sz w:val="28"/>
          <w:szCs w:val="28"/>
        </w:rPr>
        <w:t xml:space="preserve">Клименко А.В., канд. </w:t>
      </w:r>
      <w:proofErr w:type="spellStart"/>
      <w:r w:rsidRPr="00A47F97">
        <w:rPr>
          <w:rFonts w:ascii="Times New Roman" w:hAnsi="Times New Roman" w:cs="Times New Roman"/>
          <w:iCs/>
          <w:sz w:val="28"/>
          <w:szCs w:val="28"/>
        </w:rPr>
        <w:t>истор</w:t>
      </w:r>
      <w:proofErr w:type="spellEnd"/>
      <w:r w:rsidRPr="00A47F97">
        <w:rPr>
          <w:rFonts w:ascii="Times New Roman" w:hAnsi="Times New Roman" w:cs="Times New Roman"/>
          <w:iCs/>
          <w:sz w:val="28"/>
          <w:szCs w:val="28"/>
        </w:rPr>
        <w:t>. наук;</w:t>
      </w:r>
      <w:r w:rsidRPr="00A47F97">
        <w:rPr>
          <w:rFonts w:ascii="Times New Roman" w:hAnsi="Times New Roman" w:cs="Times New Roman"/>
          <w:sz w:val="28"/>
          <w:szCs w:val="28"/>
        </w:rPr>
        <w:t xml:space="preserve"> </w:t>
      </w:r>
      <w:r w:rsidRPr="00A47F97">
        <w:rPr>
          <w:rFonts w:ascii="Times New Roman" w:hAnsi="Times New Roman" w:cs="Times New Roman"/>
          <w:iCs/>
          <w:sz w:val="28"/>
          <w:szCs w:val="28"/>
        </w:rPr>
        <w:t xml:space="preserve">Несмелова М.Л., канд. </w:t>
      </w:r>
      <w:proofErr w:type="spellStart"/>
      <w:r w:rsidRPr="00A47F97">
        <w:rPr>
          <w:rFonts w:ascii="Times New Roman" w:hAnsi="Times New Roman" w:cs="Times New Roman"/>
          <w:iCs/>
          <w:sz w:val="28"/>
          <w:szCs w:val="28"/>
        </w:rPr>
        <w:t>пед</w:t>
      </w:r>
      <w:proofErr w:type="spellEnd"/>
      <w:r w:rsidRPr="00A47F9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F4489" w:rsidRPr="00A47F97">
        <w:rPr>
          <w:rFonts w:ascii="Times New Roman" w:hAnsi="Times New Roman" w:cs="Times New Roman"/>
          <w:iCs/>
          <w:sz w:val="28"/>
          <w:szCs w:val="28"/>
        </w:rPr>
        <w:t>н</w:t>
      </w:r>
      <w:r w:rsidRPr="00A47F97">
        <w:rPr>
          <w:rFonts w:ascii="Times New Roman" w:hAnsi="Times New Roman" w:cs="Times New Roman"/>
          <w:iCs/>
          <w:sz w:val="28"/>
          <w:szCs w:val="28"/>
        </w:rPr>
        <w:t xml:space="preserve">аук. </w:t>
      </w:r>
      <w:r w:rsidRPr="00A47F97">
        <w:rPr>
          <w:rFonts w:ascii="Times New Roman" w:hAnsi="Times New Roman" w:cs="Times New Roman"/>
          <w:bCs/>
          <w:sz w:val="28"/>
          <w:szCs w:val="28"/>
        </w:rPr>
        <w:t xml:space="preserve"> Методические рекомендации для </w:t>
      </w:r>
      <w:proofErr w:type="gramStart"/>
      <w:r w:rsidRPr="00A47F97">
        <w:rPr>
          <w:rFonts w:ascii="Times New Roman" w:hAnsi="Times New Roman" w:cs="Times New Roman"/>
          <w:bCs/>
          <w:sz w:val="28"/>
          <w:szCs w:val="28"/>
        </w:rPr>
        <w:t>школ  Российской</w:t>
      </w:r>
      <w:proofErr w:type="gramEnd"/>
      <w:r w:rsidRPr="00A47F97">
        <w:rPr>
          <w:rFonts w:ascii="Times New Roman" w:hAnsi="Times New Roman" w:cs="Times New Roman"/>
          <w:bCs/>
          <w:sz w:val="28"/>
          <w:szCs w:val="28"/>
        </w:rPr>
        <w:t xml:space="preserve"> Федерации по проведению уроков и</w:t>
      </w:r>
      <w:r w:rsidRPr="00A47F97">
        <w:rPr>
          <w:rFonts w:ascii="Times New Roman" w:hAnsi="Times New Roman" w:cs="Times New Roman"/>
          <w:sz w:val="28"/>
          <w:szCs w:val="28"/>
        </w:rPr>
        <w:t xml:space="preserve"> </w:t>
      </w:r>
      <w:r w:rsidRPr="00A47F97">
        <w:rPr>
          <w:rFonts w:ascii="Times New Roman" w:hAnsi="Times New Roman" w:cs="Times New Roman"/>
          <w:bCs/>
          <w:sz w:val="28"/>
          <w:szCs w:val="28"/>
        </w:rPr>
        <w:t>внеклассных мероприятий, посвященных воссоединению России и Крыма. Москва, МГПУ, 2014 г.</w:t>
      </w:r>
    </w:p>
    <w:p w14:paraId="46DAC03B" w14:textId="77777777" w:rsidR="00D34B69" w:rsidRDefault="00CE371D" w:rsidP="0063298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547E5" w:rsidRPr="00D34B69">
          <w:rPr>
            <w:rStyle w:val="ab"/>
            <w:rFonts w:ascii="Times New Roman" w:hAnsi="Times New Roman" w:cs="Times New Roman"/>
            <w:sz w:val="28"/>
            <w:szCs w:val="28"/>
          </w:rPr>
          <w:t>http://www.calend.ru/holidays/0/0/697/</w:t>
        </w:r>
      </w:hyperlink>
      <w:r w:rsidR="00D34B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4B69">
        <w:rPr>
          <w:rFonts w:ascii="Times New Roman" w:hAnsi="Times New Roman" w:cs="Times New Roman"/>
          <w:sz w:val="28"/>
          <w:szCs w:val="28"/>
        </w:rPr>
        <w:t>–</w:t>
      </w:r>
      <w:r w:rsidR="00D34B69" w:rsidRPr="00D34B6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D34B6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34B69" w:rsidRPr="00D34B69">
        <w:rPr>
          <w:rFonts w:ascii="Times New Roman" w:hAnsi="Times New Roman" w:cs="Times New Roman"/>
          <w:sz w:val="28"/>
          <w:szCs w:val="28"/>
        </w:rPr>
        <w:t>]</w:t>
      </w:r>
      <w:r w:rsidR="00EF04CC">
        <w:rPr>
          <w:rFonts w:ascii="Times New Roman" w:hAnsi="Times New Roman" w:cs="Times New Roman"/>
          <w:sz w:val="28"/>
          <w:szCs w:val="28"/>
        </w:rPr>
        <w:t xml:space="preserve"> </w:t>
      </w:r>
      <w:r w:rsidR="00D34B69">
        <w:rPr>
          <w:rFonts w:ascii="Times New Roman" w:hAnsi="Times New Roman" w:cs="Times New Roman"/>
          <w:sz w:val="28"/>
          <w:szCs w:val="28"/>
        </w:rPr>
        <w:t>–</w:t>
      </w:r>
      <w:r w:rsidR="00EF04CC">
        <w:rPr>
          <w:rFonts w:ascii="Times New Roman" w:hAnsi="Times New Roman" w:cs="Times New Roman"/>
          <w:sz w:val="28"/>
          <w:szCs w:val="28"/>
        </w:rPr>
        <w:t xml:space="preserve"> </w:t>
      </w:r>
      <w:r w:rsidR="00D34B69" w:rsidRPr="00D34B69">
        <w:t xml:space="preserve"> </w:t>
      </w:r>
      <w:r w:rsidR="00D34B69">
        <w:rPr>
          <w:rFonts w:ascii="Times New Roman" w:hAnsi="Times New Roman" w:cs="Times New Roman"/>
          <w:sz w:val="28"/>
          <w:szCs w:val="28"/>
        </w:rPr>
        <w:t>С</w:t>
      </w:r>
      <w:r w:rsidR="004547E5" w:rsidRPr="00D34B69">
        <w:rPr>
          <w:rFonts w:ascii="Times New Roman" w:hAnsi="Times New Roman" w:cs="Times New Roman"/>
          <w:sz w:val="28"/>
          <w:szCs w:val="28"/>
        </w:rPr>
        <w:t>alend.ru</w:t>
      </w:r>
    </w:p>
    <w:p w14:paraId="510D6B5A" w14:textId="77777777" w:rsidR="001F46FC" w:rsidRPr="00D34B69" w:rsidRDefault="00CE371D" w:rsidP="0063298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34B69" w:rsidRPr="00E44C7C">
          <w:rPr>
            <w:rStyle w:val="ab"/>
            <w:rFonts w:ascii="Times New Roman" w:hAnsi="Times New Roman" w:cs="Times New Roman"/>
            <w:sz w:val="28"/>
            <w:szCs w:val="28"/>
          </w:rPr>
          <w:t>https://infourok.ru/klassniy-chas-den-respubliki-krim-799399.html</w:t>
        </w:r>
      </w:hyperlink>
      <w:r w:rsidR="00D34B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4B69">
        <w:rPr>
          <w:rFonts w:ascii="Times New Roman" w:hAnsi="Times New Roman" w:cs="Times New Roman"/>
          <w:sz w:val="28"/>
          <w:szCs w:val="28"/>
        </w:rPr>
        <w:t>–</w:t>
      </w:r>
      <w:r w:rsidR="00D34B69" w:rsidRPr="00D34B6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D34B6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34B69" w:rsidRPr="00D34B69">
        <w:rPr>
          <w:rFonts w:ascii="Times New Roman" w:hAnsi="Times New Roman" w:cs="Times New Roman"/>
          <w:sz w:val="28"/>
          <w:szCs w:val="28"/>
        </w:rPr>
        <w:t>]</w:t>
      </w:r>
      <w:r w:rsidR="00EF04CC">
        <w:rPr>
          <w:rFonts w:ascii="Times New Roman" w:hAnsi="Times New Roman" w:cs="Times New Roman"/>
          <w:sz w:val="28"/>
          <w:szCs w:val="28"/>
        </w:rPr>
        <w:t xml:space="preserve"> </w:t>
      </w:r>
      <w:r w:rsidR="00D34B6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34B69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D34B69">
        <w:rPr>
          <w:rFonts w:ascii="Times New Roman" w:hAnsi="Times New Roman" w:cs="Times New Roman"/>
          <w:sz w:val="28"/>
          <w:szCs w:val="28"/>
        </w:rPr>
        <w:t>, образовательный портал России</w:t>
      </w:r>
    </w:p>
    <w:p w14:paraId="0ADC4652" w14:textId="77777777" w:rsidR="001F46FC" w:rsidRPr="001F46FC" w:rsidRDefault="001F46FC" w:rsidP="001F46FC">
      <w:pPr>
        <w:rPr>
          <w:rFonts w:ascii="Times New Roman" w:hAnsi="Times New Roman" w:cs="Times New Roman"/>
          <w:sz w:val="28"/>
          <w:szCs w:val="28"/>
        </w:rPr>
      </w:pPr>
    </w:p>
    <w:sectPr w:rsidR="001F46FC" w:rsidRPr="001F46FC" w:rsidSect="00DA1BD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CF3AD" w14:textId="77777777" w:rsidR="003D0119" w:rsidRDefault="003D0119" w:rsidP="00A4050D">
      <w:pPr>
        <w:spacing w:after="0" w:line="240" w:lineRule="auto"/>
      </w:pPr>
      <w:r>
        <w:separator/>
      </w:r>
    </w:p>
  </w:endnote>
  <w:endnote w:type="continuationSeparator" w:id="0">
    <w:p w14:paraId="63AEE678" w14:textId="77777777" w:rsidR="003D0119" w:rsidRDefault="003D0119" w:rsidP="00A4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079797"/>
      <w:docPartObj>
        <w:docPartGallery w:val="Page Numbers (Bottom of Page)"/>
        <w:docPartUnique/>
      </w:docPartObj>
    </w:sdtPr>
    <w:sdtEndPr/>
    <w:sdtContent>
      <w:p w14:paraId="24B51EB4" w14:textId="77777777" w:rsidR="000412B4" w:rsidRDefault="009462D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7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596EF" w14:textId="77777777" w:rsidR="003D0119" w:rsidRDefault="003D0119" w:rsidP="00A4050D">
      <w:pPr>
        <w:spacing w:after="0" w:line="240" w:lineRule="auto"/>
      </w:pPr>
      <w:r>
        <w:separator/>
      </w:r>
    </w:p>
  </w:footnote>
  <w:footnote w:type="continuationSeparator" w:id="0">
    <w:p w14:paraId="0917E844" w14:textId="77777777" w:rsidR="003D0119" w:rsidRDefault="003D0119" w:rsidP="00A40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F0094"/>
    <w:multiLevelType w:val="hybridMultilevel"/>
    <w:tmpl w:val="845C65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2027"/>
    <w:multiLevelType w:val="hybridMultilevel"/>
    <w:tmpl w:val="8A3ED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F7354"/>
    <w:multiLevelType w:val="hybridMultilevel"/>
    <w:tmpl w:val="44A02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02034"/>
    <w:multiLevelType w:val="hybridMultilevel"/>
    <w:tmpl w:val="A910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7F"/>
    <w:rsid w:val="000207C4"/>
    <w:rsid w:val="00020BD7"/>
    <w:rsid w:val="00020DEE"/>
    <w:rsid w:val="000412B4"/>
    <w:rsid w:val="00073A07"/>
    <w:rsid w:val="00080B71"/>
    <w:rsid w:val="00097BB2"/>
    <w:rsid w:val="000E4D05"/>
    <w:rsid w:val="000F549E"/>
    <w:rsid w:val="00102279"/>
    <w:rsid w:val="001768C6"/>
    <w:rsid w:val="001A1221"/>
    <w:rsid w:val="001B78C1"/>
    <w:rsid w:val="001D6294"/>
    <w:rsid w:val="001E1123"/>
    <w:rsid w:val="001E6668"/>
    <w:rsid w:val="001F46FC"/>
    <w:rsid w:val="002004E3"/>
    <w:rsid w:val="00205E87"/>
    <w:rsid w:val="002168DE"/>
    <w:rsid w:val="00252625"/>
    <w:rsid w:val="00256628"/>
    <w:rsid w:val="00290D86"/>
    <w:rsid w:val="00295D20"/>
    <w:rsid w:val="002A055F"/>
    <w:rsid w:val="002B25D8"/>
    <w:rsid w:val="002F0232"/>
    <w:rsid w:val="002F0AA6"/>
    <w:rsid w:val="002F4DDE"/>
    <w:rsid w:val="003004EC"/>
    <w:rsid w:val="00306BAB"/>
    <w:rsid w:val="00362BE3"/>
    <w:rsid w:val="003733D9"/>
    <w:rsid w:val="003B068D"/>
    <w:rsid w:val="003D0119"/>
    <w:rsid w:val="003F4A7E"/>
    <w:rsid w:val="004004BC"/>
    <w:rsid w:val="0040631D"/>
    <w:rsid w:val="004273BE"/>
    <w:rsid w:val="004547E5"/>
    <w:rsid w:val="004803AE"/>
    <w:rsid w:val="004C402A"/>
    <w:rsid w:val="004E08C6"/>
    <w:rsid w:val="004E7FC4"/>
    <w:rsid w:val="00506C4F"/>
    <w:rsid w:val="00544C80"/>
    <w:rsid w:val="00570514"/>
    <w:rsid w:val="005753F0"/>
    <w:rsid w:val="00587664"/>
    <w:rsid w:val="005C2AEA"/>
    <w:rsid w:val="005E4089"/>
    <w:rsid w:val="0061367E"/>
    <w:rsid w:val="006179EE"/>
    <w:rsid w:val="00632989"/>
    <w:rsid w:val="0069278C"/>
    <w:rsid w:val="006A39C8"/>
    <w:rsid w:val="006A4900"/>
    <w:rsid w:val="006A516F"/>
    <w:rsid w:val="006B2648"/>
    <w:rsid w:val="006B757F"/>
    <w:rsid w:val="006E2365"/>
    <w:rsid w:val="006E58D2"/>
    <w:rsid w:val="00716616"/>
    <w:rsid w:val="00774499"/>
    <w:rsid w:val="007A5BC7"/>
    <w:rsid w:val="007C2AF4"/>
    <w:rsid w:val="007D09A2"/>
    <w:rsid w:val="007E545E"/>
    <w:rsid w:val="0083011A"/>
    <w:rsid w:val="00834EED"/>
    <w:rsid w:val="008532C4"/>
    <w:rsid w:val="00864852"/>
    <w:rsid w:val="00886796"/>
    <w:rsid w:val="008C71C7"/>
    <w:rsid w:val="009108F5"/>
    <w:rsid w:val="009146CC"/>
    <w:rsid w:val="009462D8"/>
    <w:rsid w:val="00951F5D"/>
    <w:rsid w:val="00960A82"/>
    <w:rsid w:val="009770B0"/>
    <w:rsid w:val="00991B57"/>
    <w:rsid w:val="009B4DE2"/>
    <w:rsid w:val="009B6FA3"/>
    <w:rsid w:val="009C25B3"/>
    <w:rsid w:val="00A11781"/>
    <w:rsid w:val="00A4050D"/>
    <w:rsid w:val="00A47F97"/>
    <w:rsid w:val="00A51D0C"/>
    <w:rsid w:val="00A531C0"/>
    <w:rsid w:val="00AA0421"/>
    <w:rsid w:val="00AA1196"/>
    <w:rsid w:val="00AC2070"/>
    <w:rsid w:val="00AF4489"/>
    <w:rsid w:val="00AF6381"/>
    <w:rsid w:val="00B37378"/>
    <w:rsid w:val="00B90447"/>
    <w:rsid w:val="00B946B8"/>
    <w:rsid w:val="00B950BB"/>
    <w:rsid w:val="00C020E7"/>
    <w:rsid w:val="00C15E2D"/>
    <w:rsid w:val="00C8119C"/>
    <w:rsid w:val="00C90671"/>
    <w:rsid w:val="00CC7708"/>
    <w:rsid w:val="00CE371D"/>
    <w:rsid w:val="00CE729F"/>
    <w:rsid w:val="00CF2502"/>
    <w:rsid w:val="00D037AA"/>
    <w:rsid w:val="00D142D3"/>
    <w:rsid w:val="00D34B69"/>
    <w:rsid w:val="00D52979"/>
    <w:rsid w:val="00D615AA"/>
    <w:rsid w:val="00D6599B"/>
    <w:rsid w:val="00D72FC5"/>
    <w:rsid w:val="00DA1BDD"/>
    <w:rsid w:val="00DA1EA5"/>
    <w:rsid w:val="00DB0962"/>
    <w:rsid w:val="00DB145C"/>
    <w:rsid w:val="00DC3029"/>
    <w:rsid w:val="00E00020"/>
    <w:rsid w:val="00E06FCF"/>
    <w:rsid w:val="00E157A8"/>
    <w:rsid w:val="00E30C5F"/>
    <w:rsid w:val="00E90135"/>
    <w:rsid w:val="00EC6AC2"/>
    <w:rsid w:val="00EE73A0"/>
    <w:rsid w:val="00EE7C65"/>
    <w:rsid w:val="00EF04CC"/>
    <w:rsid w:val="00F262BF"/>
    <w:rsid w:val="00F3117A"/>
    <w:rsid w:val="00F539D6"/>
    <w:rsid w:val="00F660FB"/>
    <w:rsid w:val="00FC6BF1"/>
    <w:rsid w:val="00FE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3691"/>
  <w15:docId w15:val="{4F470B37-7BAC-4D4E-B912-61F738F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A4050D"/>
    <w:rPr>
      <w:vertAlign w:val="superscript"/>
    </w:rPr>
  </w:style>
  <w:style w:type="paragraph" w:styleId="a4">
    <w:name w:val="List Paragraph"/>
    <w:basedOn w:val="a"/>
    <w:uiPriority w:val="34"/>
    <w:qFormat/>
    <w:rsid w:val="00AA11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1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12B4"/>
  </w:style>
  <w:style w:type="paragraph" w:styleId="a7">
    <w:name w:val="footer"/>
    <w:basedOn w:val="a"/>
    <w:link w:val="a8"/>
    <w:uiPriority w:val="99"/>
    <w:unhideWhenUsed/>
    <w:rsid w:val="00041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12B4"/>
  </w:style>
  <w:style w:type="paragraph" w:styleId="a9">
    <w:name w:val="Balloon Text"/>
    <w:basedOn w:val="a"/>
    <w:link w:val="aa"/>
    <w:uiPriority w:val="99"/>
    <w:semiHidden/>
    <w:unhideWhenUsed/>
    <w:rsid w:val="0004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2B4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4547E5"/>
  </w:style>
  <w:style w:type="paragraph" w:customStyle="1" w:styleId="c3">
    <w:name w:val="c3"/>
    <w:basedOn w:val="a"/>
    <w:rsid w:val="0045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547E5"/>
  </w:style>
  <w:style w:type="character" w:styleId="ab">
    <w:name w:val="Hyperlink"/>
    <w:basedOn w:val="a0"/>
    <w:uiPriority w:val="99"/>
    <w:unhideWhenUsed/>
    <w:rsid w:val="004547E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34B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titution.garant.ru/region/cons_krim/chapter/89300effb84a59912210b23abe10a68f/%20&#8211;%5b&#1069;&#1083;&#1077;&#1082;&#1090;&#1088;&#1086;&#1085;&#1085;&#1099;&#1081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klassniy-chas-den-respubliki-krim-79939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end.ru/holidays/0/0/6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3730-F20D-4BD0-B544-EAEA9C31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st_user</cp:lastModifiedBy>
  <cp:revision>9</cp:revision>
  <cp:lastPrinted>2021-01-12T10:15:00Z</cp:lastPrinted>
  <dcterms:created xsi:type="dcterms:W3CDTF">2020-01-13T13:00:00Z</dcterms:created>
  <dcterms:modified xsi:type="dcterms:W3CDTF">2021-01-12T11:43:00Z</dcterms:modified>
</cp:coreProperties>
</file>